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F5496" w:themeColor="accent5" w:themeShade="BF"/>
  <w:body>
    <w:p w:rsidR="00531486" w:rsidRDefault="00531486" w:rsidP="00710030">
      <w:pPr>
        <w:tabs>
          <w:tab w:val="left" w:pos="5040"/>
        </w:tabs>
      </w:pPr>
    </w:p>
    <w:p w:rsidR="004B1812" w:rsidRDefault="000F1C71" w:rsidP="00F948CF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155E676" wp14:editId="5776EDCB">
                <wp:simplePos x="0" y="0"/>
                <wp:positionH relativeFrom="column">
                  <wp:posOffset>182880</wp:posOffset>
                </wp:positionH>
                <wp:positionV relativeFrom="paragraph">
                  <wp:posOffset>149555</wp:posOffset>
                </wp:positionV>
                <wp:extent cx="8772525" cy="2721255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2525" cy="2721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B4D" w:rsidRPr="000F1C71" w:rsidRDefault="00E52BD6" w:rsidP="00B60DB0">
                            <w:pPr>
                              <w:pStyle w:val="NoSpacing"/>
                              <w:jc w:val="center"/>
                              <w:rPr>
                                <w:b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F1C71">
                              <w:rPr>
                                <w:b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ATA SCIENCE</w:t>
                            </w:r>
                          </w:p>
                          <w:p w:rsidR="00B60DB0" w:rsidRPr="000F1C71" w:rsidRDefault="00B60DB0" w:rsidP="00B60DB0">
                            <w:pPr>
                              <w:pStyle w:val="NoSpacing"/>
                              <w:jc w:val="center"/>
                              <w:rPr>
                                <w:b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F1C71">
                              <w:rPr>
                                <w:b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TRODUCTION</w:t>
                            </w:r>
                          </w:p>
                          <w:p w:rsidR="00963CD3" w:rsidRDefault="00963CD3" w:rsidP="00E40B4D">
                            <w:pPr>
                              <w:jc w:val="center"/>
                              <w:rPr>
                                <w:b/>
                                <w:sz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963CD3" w:rsidRPr="00963CD3" w:rsidRDefault="00963CD3" w:rsidP="00E40B4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5E6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4pt;margin-top:11.8pt;width:690.75pt;height:214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" filled="f" stroked="f">
                <v:textbox>
                  <w:txbxContent>
                    <w:p w:rsidR="00E40B4D" w:rsidRPr="000F1C71" w:rsidRDefault="00E52BD6" w:rsidP="00B60DB0">
                      <w:pPr>
                        <w:pStyle w:val="NoSpacing"/>
                        <w:jc w:val="center"/>
                        <w:rPr>
                          <w:b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F1C71">
                        <w:rPr>
                          <w:b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ATA SCIENCE</w:t>
                      </w:r>
                    </w:p>
                    <w:p w:rsidR="00B60DB0" w:rsidRPr="000F1C71" w:rsidRDefault="00B60DB0" w:rsidP="00B60DB0">
                      <w:pPr>
                        <w:pStyle w:val="NoSpacing"/>
                        <w:jc w:val="center"/>
                        <w:rPr>
                          <w:b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F1C71">
                        <w:rPr>
                          <w:b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TRODUCTION</w:t>
                      </w:r>
                    </w:p>
                    <w:p w:rsidR="00963CD3" w:rsidRDefault="00963CD3" w:rsidP="00E40B4D">
                      <w:pPr>
                        <w:jc w:val="center"/>
                        <w:rPr>
                          <w:b/>
                          <w:sz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963CD3" w:rsidRPr="00963CD3" w:rsidRDefault="00963CD3" w:rsidP="00E40B4D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4B8A">
        <w:rPr>
          <w:noProof/>
          <w:lang w:bidi="ar-SA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94965</wp:posOffset>
            </wp:positionV>
            <wp:extent cx="1847850" cy="990600"/>
            <wp:effectExtent l="38100" t="38100" r="95250" b="952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9906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A5E0A" w:rsidRPr="00CA5E0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CE2440" wp14:editId="5B51698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167495" cy="482092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7495" cy="48209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6000">
                              <a:schemeClr val="accent4">
                                <a:lumMod val="67000"/>
                              </a:schemeClr>
                            </a:gs>
                            <a:gs pos="27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69955" id="Rectangle 2" o:spid="_x0000_s1026" style="position:absolute;margin-left:0;margin-top:-.05pt;width:721.85pt;height:379.6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" fillcolor="#ffd966 [1943]" stroked="f">
                <v:fill color2="#aa8000 [2151]" rotate="t" angle="180" colors="0 #ffd966;17695f #ffc208;43254f #ab8100" focus="100%" type="gradient"/>
                <w10:wrap anchorx="margin"/>
              </v:rect>
            </w:pict>
          </mc:Fallback>
        </mc:AlternateContent>
      </w:r>
      <w:r w:rsidR="004B1812">
        <w:br w:type="page"/>
      </w:r>
    </w:p>
    <w:p w:rsidR="00F948CF" w:rsidRDefault="00F948CF" w:rsidP="00F948CF">
      <w:pPr>
        <w:pStyle w:val="NoSpacing"/>
      </w:pPr>
    </w:p>
    <w:p w:rsidR="007922BD" w:rsidRPr="006219FF" w:rsidRDefault="007922BD" w:rsidP="00F948CF">
      <w:pPr>
        <w:pStyle w:val="NoSpacing"/>
        <w:rPr>
          <w:sz w:val="40"/>
        </w:rPr>
      </w:pPr>
      <w:r w:rsidRPr="006219FF">
        <w:rPr>
          <w:sz w:val="40"/>
        </w:rPr>
        <w:t>In this session</w:t>
      </w:r>
    </w:p>
    <w:p w:rsidR="007922BD" w:rsidRPr="006219FF" w:rsidRDefault="003D556E" w:rsidP="00F948CF">
      <w:pPr>
        <w:pStyle w:val="NoSpacing"/>
        <w:rPr>
          <w:sz w:val="40"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F3FC654" wp14:editId="1CA83765">
                <wp:simplePos x="0" y="0"/>
                <wp:positionH relativeFrom="margin">
                  <wp:posOffset>4338955</wp:posOffset>
                </wp:positionH>
                <wp:positionV relativeFrom="paragraph">
                  <wp:posOffset>148590</wp:posOffset>
                </wp:positionV>
                <wp:extent cx="4524375" cy="3448050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448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56E" w:rsidRPr="00DA7350" w:rsidRDefault="003D556E" w:rsidP="003D556E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</w:pPr>
                            <w:r w:rsidRPr="00DA7350">
                              <w:t>Whiteboard SQL</w:t>
                            </w:r>
                          </w:p>
                          <w:p w:rsidR="003D556E" w:rsidRPr="00DA7350" w:rsidRDefault="00417A0D" w:rsidP="003D556E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</w:pPr>
                            <w:r w:rsidRPr="00DA7350">
                              <w:t>Bayes’</w:t>
                            </w:r>
                            <w:r w:rsidR="003D556E" w:rsidRPr="00DA7350">
                              <w:t xml:space="preserve"> theorem</w:t>
                            </w:r>
                          </w:p>
                          <w:p w:rsidR="003D556E" w:rsidRPr="00DA7350" w:rsidRDefault="003D556E" w:rsidP="003D556E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</w:pPr>
                            <w:r w:rsidRPr="00DA7350">
                              <w:t>Machine learning evaluation metrics</w:t>
                            </w:r>
                          </w:p>
                          <w:p w:rsidR="003D556E" w:rsidRPr="00DA7350" w:rsidRDefault="003D556E" w:rsidP="003D556E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</w:pPr>
                            <w:r w:rsidRPr="00DA7350">
                              <w:t>Data Science job facts</w:t>
                            </w:r>
                          </w:p>
                          <w:p w:rsidR="00417A0D" w:rsidRDefault="00417A0D" w:rsidP="003D556E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DS compared to ML engineer</w:t>
                            </w:r>
                            <w:r w:rsidRPr="00DA7350">
                              <w:t xml:space="preserve"> </w:t>
                            </w:r>
                          </w:p>
                          <w:p w:rsidR="003D556E" w:rsidRPr="00DA7350" w:rsidRDefault="003D556E" w:rsidP="003D556E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</w:pPr>
                            <w:r w:rsidRPr="00DA7350">
                              <w:t>More information on Data Science</w:t>
                            </w:r>
                          </w:p>
                          <w:p w:rsidR="003D556E" w:rsidRDefault="003D556E" w:rsidP="003D55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FC654" id="_x0000_s1027" type="#_x0000_t202" style="position:absolute;margin-left:341.65pt;margin-top:11.7pt;width:356.25pt;height:271.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" filled="f" stroked="f">
                <v:textbox>
                  <w:txbxContent>
                    <w:p w:rsidR="003D556E" w:rsidRPr="00DA7350" w:rsidRDefault="003D556E" w:rsidP="003D556E">
                      <w:pPr>
                        <w:pStyle w:val="NoSpacing"/>
                        <w:numPr>
                          <w:ilvl w:val="0"/>
                          <w:numId w:val="32"/>
                        </w:numPr>
                      </w:pPr>
                      <w:r w:rsidRPr="00DA7350">
                        <w:t>Whiteboard SQL</w:t>
                      </w:r>
                    </w:p>
                    <w:p w:rsidR="003D556E" w:rsidRPr="00DA7350" w:rsidRDefault="00417A0D" w:rsidP="003D556E">
                      <w:pPr>
                        <w:pStyle w:val="NoSpacing"/>
                        <w:numPr>
                          <w:ilvl w:val="0"/>
                          <w:numId w:val="32"/>
                        </w:numPr>
                      </w:pPr>
                      <w:r w:rsidRPr="00DA7350">
                        <w:t>Bayes’</w:t>
                      </w:r>
                      <w:r w:rsidR="003D556E" w:rsidRPr="00DA7350">
                        <w:t xml:space="preserve"> theorem</w:t>
                      </w:r>
                    </w:p>
                    <w:p w:rsidR="003D556E" w:rsidRPr="00DA7350" w:rsidRDefault="003D556E" w:rsidP="003D556E">
                      <w:pPr>
                        <w:pStyle w:val="NoSpacing"/>
                        <w:numPr>
                          <w:ilvl w:val="0"/>
                          <w:numId w:val="32"/>
                        </w:numPr>
                      </w:pPr>
                      <w:r w:rsidRPr="00DA7350">
                        <w:t>Machine learning evaluation metrics</w:t>
                      </w:r>
                    </w:p>
                    <w:p w:rsidR="003D556E" w:rsidRPr="00DA7350" w:rsidRDefault="003D556E" w:rsidP="003D556E">
                      <w:pPr>
                        <w:pStyle w:val="NoSpacing"/>
                        <w:numPr>
                          <w:ilvl w:val="0"/>
                          <w:numId w:val="32"/>
                        </w:numPr>
                      </w:pPr>
                      <w:r w:rsidRPr="00DA7350">
                        <w:t>Data Science job facts</w:t>
                      </w:r>
                    </w:p>
                    <w:p w:rsidR="00417A0D" w:rsidRDefault="00417A0D" w:rsidP="003D556E">
                      <w:pPr>
                        <w:pStyle w:val="NoSpacing"/>
                        <w:numPr>
                          <w:ilvl w:val="0"/>
                          <w:numId w:val="32"/>
                        </w:numPr>
                      </w:pPr>
                      <w:r>
                        <w:t>DS compared to ML engineer</w:t>
                      </w:r>
                      <w:r w:rsidRPr="00DA7350">
                        <w:t xml:space="preserve"> </w:t>
                      </w:r>
                    </w:p>
                    <w:p w:rsidR="003D556E" w:rsidRPr="00DA7350" w:rsidRDefault="003D556E" w:rsidP="003D556E">
                      <w:pPr>
                        <w:pStyle w:val="NoSpacing"/>
                        <w:numPr>
                          <w:ilvl w:val="0"/>
                          <w:numId w:val="32"/>
                        </w:numPr>
                      </w:pPr>
                      <w:r w:rsidRPr="00DA7350">
                        <w:t>More information on Data Science</w:t>
                      </w:r>
                    </w:p>
                    <w:p w:rsidR="003D556E" w:rsidRDefault="003D556E" w:rsidP="003D556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3933825" cy="4791075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479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350" w:rsidRPr="00DA7350" w:rsidRDefault="00DA7350" w:rsidP="003D556E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</w:pPr>
                            <w:r w:rsidRPr="00DA7350">
                              <w:t>Venn diagram of data science</w:t>
                            </w:r>
                          </w:p>
                          <w:p w:rsidR="00DA7350" w:rsidRPr="00DA7350" w:rsidRDefault="00DA7350" w:rsidP="003D556E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</w:pPr>
                            <w:r w:rsidRPr="00DA7350">
                              <w:t>What is data science?</w:t>
                            </w:r>
                          </w:p>
                          <w:p w:rsidR="00DA7350" w:rsidRPr="00DA7350" w:rsidRDefault="00DA7350" w:rsidP="003D556E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</w:pPr>
                            <w:r w:rsidRPr="00DA7350">
                              <w:t>Data scientist</w:t>
                            </w:r>
                          </w:p>
                          <w:p w:rsidR="00DA7350" w:rsidRPr="00DA7350" w:rsidRDefault="00DA7350" w:rsidP="003D556E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</w:pPr>
                            <w:r w:rsidRPr="00DA7350">
                              <w:t>Glassdoor best job in 2016 - 2017</w:t>
                            </w:r>
                          </w:p>
                          <w:p w:rsidR="00DA7350" w:rsidRPr="00DA7350" w:rsidRDefault="00DA7350" w:rsidP="003D556E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</w:pPr>
                            <w:r w:rsidRPr="00DA7350">
                              <w:t>Data science job trend</w:t>
                            </w:r>
                          </w:p>
                          <w:p w:rsidR="00DA7350" w:rsidRPr="00DA7350" w:rsidRDefault="00DA7350" w:rsidP="003D556E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</w:pPr>
                            <w:r w:rsidRPr="00DA7350">
                              <w:t>Data science job</w:t>
                            </w:r>
                          </w:p>
                          <w:p w:rsidR="00DA7350" w:rsidRPr="00DA7350" w:rsidRDefault="00DA7350" w:rsidP="003D556E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</w:pPr>
                            <w:r w:rsidRPr="00DA7350">
                              <w:t>Data Scientist education levels</w:t>
                            </w:r>
                          </w:p>
                          <w:p w:rsidR="00DA7350" w:rsidRPr="00DA7350" w:rsidRDefault="00DA7350" w:rsidP="003D556E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</w:pPr>
                            <w:r w:rsidRPr="00DA7350">
                              <w:t>Data science backgrounds</w:t>
                            </w:r>
                          </w:p>
                          <w:p w:rsidR="00DA7350" w:rsidRPr="00DA7350" w:rsidRDefault="00DA7350" w:rsidP="003D556E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</w:pPr>
                            <w:r w:rsidRPr="00DA7350">
                              <w:t>Key topic to learn</w:t>
                            </w:r>
                          </w:p>
                          <w:p w:rsidR="00DA7350" w:rsidRPr="00DA7350" w:rsidRDefault="00DA7350" w:rsidP="003D556E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</w:pPr>
                            <w:r w:rsidRPr="00DA7350">
                              <w:t>Learn Python library stack</w:t>
                            </w:r>
                          </w:p>
                          <w:p w:rsidR="00DA7350" w:rsidRPr="00DA7350" w:rsidRDefault="00DA7350" w:rsidP="003D556E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</w:pPr>
                            <w:r w:rsidRPr="00DA7350">
                              <w:t>Go kaggle</w:t>
                            </w:r>
                          </w:p>
                          <w:p w:rsidR="00DA7350" w:rsidRPr="00DA7350" w:rsidRDefault="00DA7350" w:rsidP="003D556E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</w:pPr>
                            <w:r w:rsidRPr="00DA7350">
                              <w:t>Get your degree</w:t>
                            </w:r>
                          </w:p>
                          <w:p w:rsidR="00DA7350" w:rsidRPr="00DA7350" w:rsidRDefault="00DA7350" w:rsidP="003D556E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</w:pPr>
                            <w:r w:rsidRPr="00DA7350">
                              <w:t>Investigate the team</w:t>
                            </w:r>
                          </w:p>
                          <w:p w:rsidR="00DA7350" w:rsidRPr="00DA7350" w:rsidRDefault="00DA7350" w:rsidP="003D556E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</w:pPr>
                            <w:r w:rsidRPr="00DA7350">
                              <w:t>Interview question type</w:t>
                            </w:r>
                          </w:p>
                          <w:p w:rsidR="00DA7350" w:rsidRPr="00DA7350" w:rsidRDefault="00DA7350" w:rsidP="003D556E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</w:pPr>
                            <w:r w:rsidRPr="00DA7350">
                              <w:t>Take-home machine learning task</w:t>
                            </w:r>
                          </w:p>
                          <w:p w:rsidR="00DA7350" w:rsidRPr="00DA7350" w:rsidRDefault="00DA7350" w:rsidP="003D556E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</w:pPr>
                            <w:r w:rsidRPr="00DA7350">
                              <w:t>Whiteboard coding</w:t>
                            </w:r>
                          </w:p>
                          <w:p w:rsidR="00DA7350" w:rsidRDefault="00DA73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1.65pt;width:309.75pt;height:377.25pt;z-index:2517606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" filled="f" stroked="f">
                <v:textbox>
                  <w:txbxContent>
                    <w:p w:rsidR="00DA7350" w:rsidRPr="00DA7350" w:rsidRDefault="00DA7350" w:rsidP="003D556E">
                      <w:pPr>
                        <w:pStyle w:val="NoSpacing"/>
                        <w:numPr>
                          <w:ilvl w:val="0"/>
                          <w:numId w:val="31"/>
                        </w:numPr>
                      </w:pPr>
                      <w:r w:rsidRPr="00DA7350">
                        <w:t>Venn diagram of data science</w:t>
                      </w:r>
                    </w:p>
                    <w:p w:rsidR="00DA7350" w:rsidRPr="00DA7350" w:rsidRDefault="00DA7350" w:rsidP="003D556E">
                      <w:pPr>
                        <w:pStyle w:val="NoSpacing"/>
                        <w:numPr>
                          <w:ilvl w:val="0"/>
                          <w:numId w:val="31"/>
                        </w:numPr>
                      </w:pPr>
                      <w:r w:rsidRPr="00DA7350">
                        <w:t>What is data science?</w:t>
                      </w:r>
                    </w:p>
                    <w:p w:rsidR="00DA7350" w:rsidRPr="00DA7350" w:rsidRDefault="00DA7350" w:rsidP="003D556E">
                      <w:pPr>
                        <w:pStyle w:val="NoSpacing"/>
                        <w:numPr>
                          <w:ilvl w:val="0"/>
                          <w:numId w:val="31"/>
                        </w:numPr>
                      </w:pPr>
                      <w:r w:rsidRPr="00DA7350">
                        <w:t>Data scientist</w:t>
                      </w:r>
                    </w:p>
                    <w:p w:rsidR="00DA7350" w:rsidRPr="00DA7350" w:rsidRDefault="00DA7350" w:rsidP="003D556E">
                      <w:pPr>
                        <w:pStyle w:val="NoSpacing"/>
                        <w:numPr>
                          <w:ilvl w:val="0"/>
                          <w:numId w:val="31"/>
                        </w:numPr>
                      </w:pPr>
                      <w:r w:rsidRPr="00DA7350">
                        <w:t>Glassdoor best job in 2016 - 2017</w:t>
                      </w:r>
                    </w:p>
                    <w:p w:rsidR="00DA7350" w:rsidRPr="00DA7350" w:rsidRDefault="00DA7350" w:rsidP="003D556E">
                      <w:pPr>
                        <w:pStyle w:val="NoSpacing"/>
                        <w:numPr>
                          <w:ilvl w:val="0"/>
                          <w:numId w:val="31"/>
                        </w:numPr>
                      </w:pPr>
                      <w:r w:rsidRPr="00DA7350">
                        <w:t>Data science job trend</w:t>
                      </w:r>
                    </w:p>
                    <w:p w:rsidR="00DA7350" w:rsidRPr="00DA7350" w:rsidRDefault="00DA7350" w:rsidP="003D556E">
                      <w:pPr>
                        <w:pStyle w:val="NoSpacing"/>
                        <w:numPr>
                          <w:ilvl w:val="0"/>
                          <w:numId w:val="31"/>
                        </w:numPr>
                      </w:pPr>
                      <w:r w:rsidRPr="00DA7350">
                        <w:t>Data science job</w:t>
                      </w:r>
                    </w:p>
                    <w:p w:rsidR="00DA7350" w:rsidRPr="00DA7350" w:rsidRDefault="00DA7350" w:rsidP="003D556E">
                      <w:pPr>
                        <w:pStyle w:val="NoSpacing"/>
                        <w:numPr>
                          <w:ilvl w:val="0"/>
                          <w:numId w:val="31"/>
                        </w:numPr>
                      </w:pPr>
                      <w:r w:rsidRPr="00DA7350">
                        <w:t>Data Scientist education levels</w:t>
                      </w:r>
                    </w:p>
                    <w:p w:rsidR="00DA7350" w:rsidRPr="00DA7350" w:rsidRDefault="00DA7350" w:rsidP="003D556E">
                      <w:pPr>
                        <w:pStyle w:val="NoSpacing"/>
                        <w:numPr>
                          <w:ilvl w:val="0"/>
                          <w:numId w:val="31"/>
                        </w:numPr>
                      </w:pPr>
                      <w:r w:rsidRPr="00DA7350">
                        <w:t>Data science backgrounds</w:t>
                      </w:r>
                    </w:p>
                    <w:p w:rsidR="00DA7350" w:rsidRPr="00DA7350" w:rsidRDefault="00DA7350" w:rsidP="003D556E">
                      <w:pPr>
                        <w:pStyle w:val="NoSpacing"/>
                        <w:numPr>
                          <w:ilvl w:val="0"/>
                          <w:numId w:val="31"/>
                        </w:numPr>
                      </w:pPr>
                      <w:r w:rsidRPr="00DA7350">
                        <w:t>Key topic to learn</w:t>
                      </w:r>
                    </w:p>
                    <w:p w:rsidR="00DA7350" w:rsidRPr="00DA7350" w:rsidRDefault="00DA7350" w:rsidP="003D556E">
                      <w:pPr>
                        <w:pStyle w:val="NoSpacing"/>
                        <w:numPr>
                          <w:ilvl w:val="0"/>
                          <w:numId w:val="31"/>
                        </w:numPr>
                      </w:pPr>
                      <w:r w:rsidRPr="00DA7350">
                        <w:t>Learn Python library stack</w:t>
                      </w:r>
                    </w:p>
                    <w:p w:rsidR="00DA7350" w:rsidRPr="00DA7350" w:rsidRDefault="00DA7350" w:rsidP="003D556E">
                      <w:pPr>
                        <w:pStyle w:val="NoSpacing"/>
                        <w:numPr>
                          <w:ilvl w:val="0"/>
                          <w:numId w:val="31"/>
                        </w:numPr>
                      </w:pPr>
                      <w:r w:rsidRPr="00DA7350">
                        <w:t>Go kaggle</w:t>
                      </w:r>
                    </w:p>
                    <w:p w:rsidR="00DA7350" w:rsidRPr="00DA7350" w:rsidRDefault="00DA7350" w:rsidP="003D556E">
                      <w:pPr>
                        <w:pStyle w:val="NoSpacing"/>
                        <w:numPr>
                          <w:ilvl w:val="0"/>
                          <w:numId w:val="31"/>
                        </w:numPr>
                      </w:pPr>
                      <w:r w:rsidRPr="00DA7350">
                        <w:t>Get your degree</w:t>
                      </w:r>
                    </w:p>
                    <w:p w:rsidR="00DA7350" w:rsidRPr="00DA7350" w:rsidRDefault="00DA7350" w:rsidP="003D556E">
                      <w:pPr>
                        <w:pStyle w:val="NoSpacing"/>
                        <w:numPr>
                          <w:ilvl w:val="0"/>
                          <w:numId w:val="31"/>
                        </w:numPr>
                      </w:pPr>
                      <w:r w:rsidRPr="00DA7350">
                        <w:t>Investigate the team</w:t>
                      </w:r>
                    </w:p>
                    <w:p w:rsidR="00DA7350" w:rsidRPr="00DA7350" w:rsidRDefault="00DA7350" w:rsidP="003D556E">
                      <w:pPr>
                        <w:pStyle w:val="NoSpacing"/>
                        <w:numPr>
                          <w:ilvl w:val="0"/>
                          <w:numId w:val="31"/>
                        </w:numPr>
                      </w:pPr>
                      <w:r w:rsidRPr="00DA7350">
                        <w:t>Interview question type</w:t>
                      </w:r>
                    </w:p>
                    <w:p w:rsidR="00DA7350" w:rsidRPr="00DA7350" w:rsidRDefault="00DA7350" w:rsidP="003D556E">
                      <w:pPr>
                        <w:pStyle w:val="NoSpacing"/>
                        <w:numPr>
                          <w:ilvl w:val="0"/>
                          <w:numId w:val="31"/>
                        </w:numPr>
                      </w:pPr>
                      <w:r w:rsidRPr="00DA7350">
                        <w:t>Take-home machine learning task</w:t>
                      </w:r>
                    </w:p>
                    <w:p w:rsidR="00DA7350" w:rsidRPr="00DA7350" w:rsidRDefault="00DA7350" w:rsidP="003D556E">
                      <w:pPr>
                        <w:pStyle w:val="NoSpacing"/>
                        <w:numPr>
                          <w:ilvl w:val="0"/>
                          <w:numId w:val="31"/>
                        </w:numPr>
                      </w:pPr>
                      <w:r w:rsidRPr="00DA7350">
                        <w:t>Whiteboard coding</w:t>
                      </w:r>
                    </w:p>
                    <w:p w:rsidR="00DA7350" w:rsidRDefault="00DA7350"/>
                  </w:txbxContent>
                </v:textbox>
                <w10:wrap anchorx="margin"/>
              </v:shape>
            </w:pict>
          </mc:Fallback>
        </mc:AlternateContent>
      </w:r>
    </w:p>
    <w:p w:rsidR="00034C04" w:rsidRDefault="00034C04" w:rsidP="00110717">
      <w:pPr>
        <w:pStyle w:val="NoSpacing"/>
        <w:rPr>
          <w:sz w:val="52"/>
        </w:rPr>
      </w:pPr>
    </w:p>
    <w:p w:rsidR="00034C04" w:rsidRDefault="00034C04" w:rsidP="00110717">
      <w:pPr>
        <w:pStyle w:val="NoSpacing"/>
        <w:rPr>
          <w:sz w:val="52"/>
        </w:rPr>
      </w:pPr>
    </w:p>
    <w:p w:rsidR="00034C04" w:rsidRDefault="00034C04" w:rsidP="00110717">
      <w:pPr>
        <w:pStyle w:val="NoSpacing"/>
        <w:rPr>
          <w:sz w:val="52"/>
        </w:rPr>
      </w:pPr>
    </w:p>
    <w:p w:rsidR="00034C04" w:rsidRDefault="00034C04" w:rsidP="00110717">
      <w:pPr>
        <w:pStyle w:val="NoSpacing"/>
        <w:rPr>
          <w:sz w:val="52"/>
        </w:rPr>
      </w:pPr>
    </w:p>
    <w:p w:rsidR="00034C04" w:rsidRDefault="00034C04" w:rsidP="00110717">
      <w:pPr>
        <w:pStyle w:val="NoSpacing"/>
        <w:rPr>
          <w:sz w:val="52"/>
        </w:rPr>
      </w:pPr>
    </w:p>
    <w:p w:rsidR="00034C04" w:rsidRDefault="00034C04" w:rsidP="00110717">
      <w:pPr>
        <w:pStyle w:val="NoSpacing"/>
        <w:rPr>
          <w:sz w:val="52"/>
        </w:rPr>
      </w:pPr>
    </w:p>
    <w:p w:rsidR="00034C04" w:rsidRDefault="00034C04" w:rsidP="00110717">
      <w:pPr>
        <w:pStyle w:val="NoSpacing"/>
        <w:rPr>
          <w:sz w:val="52"/>
        </w:rPr>
      </w:pPr>
    </w:p>
    <w:p w:rsidR="00034C04" w:rsidRDefault="00034C04" w:rsidP="00110717">
      <w:pPr>
        <w:pStyle w:val="NoSpacing"/>
        <w:rPr>
          <w:sz w:val="52"/>
        </w:rPr>
      </w:pPr>
    </w:p>
    <w:p w:rsidR="00034C04" w:rsidRDefault="00034C04" w:rsidP="00110717">
      <w:pPr>
        <w:pStyle w:val="NoSpacing"/>
        <w:rPr>
          <w:sz w:val="52"/>
        </w:rPr>
      </w:pPr>
    </w:p>
    <w:p w:rsidR="00AD761A" w:rsidRDefault="00AD761A">
      <w:pPr>
        <w:rPr>
          <w:sz w:val="52"/>
        </w:rPr>
      </w:pPr>
      <w:r>
        <w:rPr>
          <w:sz w:val="52"/>
        </w:rPr>
        <w:br w:type="page"/>
      </w:r>
    </w:p>
    <w:p w:rsidR="00034C04" w:rsidRDefault="004A0B8A" w:rsidP="009B5ECA">
      <w:pPr>
        <w:pStyle w:val="NoSpacing"/>
        <w:jc w:val="center"/>
      </w:pPr>
      <w:r>
        <w:lastRenderedPageBreak/>
        <w:t xml:space="preserve">What is Data </w:t>
      </w:r>
      <w:proofErr w:type="gramStart"/>
      <w:r>
        <w:t>Science</w:t>
      </w:r>
      <w:proofErr w:type="gramEnd"/>
    </w:p>
    <w:p w:rsidR="00034C04" w:rsidRDefault="009B5ECA" w:rsidP="00110717">
      <w:pPr>
        <w:pStyle w:val="NoSpacing"/>
        <w:rPr>
          <w:sz w:val="52"/>
        </w:rPr>
      </w:pPr>
      <w:r>
        <w:rPr>
          <w:noProof/>
          <w:lang w:bidi="ar-SA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9024</wp:posOffset>
            </wp:positionV>
            <wp:extent cx="5206769" cy="4882360"/>
            <wp:effectExtent l="0" t="0" r="0" b="0"/>
            <wp:wrapNone/>
            <wp:docPr id="1" name="Picture 1" descr="C:\Users\loy\AppData\Local\Microsoft\Windows\INetCache\Content.Word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y\AppData\Local\Microsoft\Windows\INetCache\Content.Word\0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769" cy="488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C04" w:rsidRDefault="00034C04" w:rsidP="00110717">
      <w:pPr>
        <w:pStyle w:val="NoSpacing"/>
        <w:rPr>
          <w:sz w:val="52"/>
        </w:rPr>
      </w:pPr>
    </w:p>
    <w:p w:rsidR="00034C04" w:rsidRDefault="00034C04" w:rsidP="00110717">
      <w:pPr>
        <w:pStyle w:val="NoSpacing"/>
        <w:rPr>
          <w:sz w:val="52"/>
        </w:rPr>
      </w:pPr>
    </w:p>
    <w:p w:rsidR="00034C04" w:rsidRDefault="00034C04" w:rsidP="00110717">
      <w:pPr>
        <w:pStyle w:val="NoSpacing"/>
        <w:rPr>
          <w:sz w:val="52"/>
        </w:rPr>
      </w:pPr>
    </w:p>
    <w:p w:rsidR="00034C04" w:rsidRDefault="00034C04" w:rsidP="00110717">
      <w:pPr>
        <w:pStyle w:val="NoSpacing"/>
        <w:rPr>
          <w:sz w:val="52"/>
        </w:rPr>
      </w:pPr>
    </w:p>
    <w:p w:rsidR="00034C04" w:rsidRDefault="00034C04" w:rsidP="00110717">
      <w:pPr>
        <w:pStyle w:val="NoSpacing"/>
        <w:rPr>
          <w:sz w:val="52"/>
        </w:rPr>
      </w:pPr>
    </w:p>
    <w:p w:rsidR="00034C04" w:rsidRDefault="00034C04" w:rsidP="00110717">
      <w:pPr>
        <w:pStyle w:val="NoSpacing"/>
        <w:rPr>
          <w:sz w:val="52"/>
        </w:rPr>
      </w:pPr>
    </w:p>
    <w:p w:rsidR="00034C04" w:rsidRDefault="00034C04" w:rsidP="00110717">
      <w:pPr>
        <w:pStyle w:val="NoSpacing"/>
        <w:rPr>
          <w:sz w:val="52"/>
        </w:rPr>
      </w:pPr>
    </w:p>
    <w:p w:rsidR="00034C04" w:rsidRDefault="00034C04" w:rsidP="00110717">
      <w:pPr>
        <w:pStyle w:val="NoSpacing"/>
        <w:rPr>
          <w:sz w:val="52"/>
        </w:rPr>
      </w:pPr>
    </w:p>
    <w:p w:rsidR="00034C04" w:rsidRDefault="00034C04" w:rsidP="00110717">
      <w:pPr>
        <w:pStyle w:val="NoSpacing"/>
        <w:rPr>
          <w:sz w:val="52"/>
        </w:rPr>
      </w:pPr>
    </w:p>
    <w:p w:rsidR="00034C04" w:rsidRDefault="00034C04" w:rsidP="00110717">
      <w:pPr>
        <w:pStyle w:val="NoSpacing"/>
        <w:rPr>
          <w:sz w:val="52"/>
        </w:rPr>
      </w:pPr>
    </w:p>
    <w:p w:rsidR="00034C04" w:rsidRDefault="00034C04" w:rsidP="00110717">
      <w:pPr>
        <w:pStyle w:val="NoSpacing"/>
        <w:rPr>
          <w:sz w:val="52"/>
        </w:rPr>
      </w:pPr>
    </w:p>
    <w:p w:rsidR="00AD761A" w:rsidRDefault="00AD761A">
      <w:pPr>
        <w:rPr>
          <w:sz w:val="52"/>
        </w:rPr>
      </w:pPr>
      <w:r>
        <w:rPr>
          <w:sz w:val="52"/>
        </w:rPr>
        <w:br w:type="page"/>
      </w:r>
    </w:p>
    <w:p w:rsidR="00034C04" w:rsidRDefault="009B5ECA" w:rsidP="00AD761A">
      <w:pPr>
        <w:jc w:val="center"/>
      </w:pPr>
      <w:r>
        <w:lastRenderedPageBreak/>
        <w:t>What is data science?</w:t>
      </w:r>
    </w:p>
    <w:p w:rsidR="00034C04" w:rsidRDefault="004A0B8A" w:rsidP="00110717">
      <w:pPr>
        <w:pStyle w:val="NoSpacing"/>
        <w:rPr>
          <w:sz w:val="52"/>
        </w:rPr>
      </w:pPr>
      <w:r>
        <w:rPr>
          <w:noProof/>
          <w:lang w:bidi="ar-SA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5764405" cy="4856671"/>
            <wp:effectExtent l="0" t="0" r="8255" b="127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405" cy="4856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C04" w:rsidRDefault="00034C04" w:rsidP="00110717">
      <w:pPr>
        <w:pStyle w:val="NoSpacing"/>
        <w:rPr>
          <w:sz w:val="52"/>
        </w:rPr>
      </w:pPr>
    </w:p>
    <w:p w:rsidR="00034C04" w:rsidRDefault="00034C04" w:rsidP="00110717">
      <w:pPr>
        <w:pStyle w:val="NoSpacing"/>
        <w:rPr>
          <w:sz w:val="52"/>
        </w:rPr>
      </w:pPr>
    </w:p>
    <w:p w:rsidR="00034C04" w:rsidRDefault="00034C04" w:rsidP="00110717">
      <w:pPr>
        <w:pStyle w:val="NoSpacing"/>
        <w:rPr>
          <w:sz w:val="52"/>
        </w:rPr>
      </w:pPr>
    </w:p>
    <w:p w:rsidR="00034C04" w:rsidRDefault="00034C04" w:rsidP="00110717">
      <w:pPr>
        <w:pStyle w:val="NoSpacing"/>
        <w:rPr>
          <w:sz w:val="52"/>
        </w:rPr>
      </w:pPr>
    </w:p>
    <w:p w:rsidR="00034C04" w:rsidRDefault="00034C04" w:rsidP="00110717">
      <w:pPr>
        <w:pStyle w:val="NoSpacing"/>
        <w:rPr>
          <w:sz w:val="52"/>
        </w:rPr>
      </w:pPr>
    </w:p>
    <w:p w:rsidR="00034C04" w:rsidRDefault="00034C04" w:rsidP="00110717">
      <w:pPr>
        <w:pStyle w:val="NoSpacing"/>
        <w:rPr>
          <w:sz w:val="52"/>
        </w:rPr>
      </w:pPr>
    </w:p>
    <w:p w:rsidR="00034C04" w:rsidRDefault="00034C04" w:rsidP="00110717">
      <w:pPr>
        <w:pStyle w:val="NoSpacing"/>
        <w:rPr>
          <w:sz w:val="52"/>
        </w:rPr>
      </w:pPr>
    </w:p>
    <w:p w:rsidR="00034C04" w:rsidRDefault="00034C04" w:rsidP="00110717">
      <w:pPr>
        <w:pStyle w:val="NoSpacing"/>
        <w:rPr>
          <w:sz w:val="52"/>
        </w:rPr>
      </w:pPr>
    </w:p>
    <w:p w:rsidR="00034C04" w:rsidRDefault="00034C04" w:rsidP="00110717">
      <w:pPr>
        <w:pStyle w:val="NoSpacing"/>
        <w:rPr>
          <w:sz w:val="52"/>
        </w:rPr>
      </w:pPr>
    </w:p>
    <w:p w:rsidR="00034C04" w:rsidRDefault="00034C04" w:rsidP="00110717">
      <w:pPr>
        <w:pStyle w:val="NoSpacing"/>
        <w:rPr>
          <w:sz w:val="52"/>
        </w:rPr>
      </w:pPr>
    </w:p>
    <w:p w:rsidR="00AD761A" w:rsidRDefault="00AD761A">
      <w:pPr>
        <w:rPr>
          <w:sz w:val="52"/>
        </w:rPr>
      </w:pPr>
      <w:r>
        <w:rPr>
          <w:sz w:val="52"/>
        </w:rPr>
        <w:br w:type="page"/>
      </w:r>
    </w:p>
    <w:p w:rsidR="001E2A62" w:rsidRDefault="001E2A62" w:rsidP="001E2A62">
      <w:pPr>
        <w:jc w:val="center"/>
      </w:pPr>
      <w:r>
        <w:lastRenderedPageBreak/>
        <w:t>Data scientist</w:t>
      </w:r>
    </w:p>
    <w:p w:rsidR="00034C04" w:rsidRDefault="001E2A62" w:rsidP="00110717">
      <w:pPr>
        <w:pStyle w:val="NoSpacing"/>
        <w:rPr>
          <w:sz w:val="52"/>
        </w:rPr>
      </w:pPr>
      <w:r>
        <w:rPr>
          <w:noProof/>
          <w:lang w:bidi="ar-SA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88</wp:posOffset>
            </wp:positionV>
            <wp:extent cx="5517515" cy="5731510"/>
            <wp:effectExtent l="0" t="0" r="6985" b="254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4C04" w:rsidRDefault="00034C04" w:rsidP="00110717">
      <w:pPr>
        <w:pStyle w:val="NoSpacing"/>
        <w:rPr>
          <w:sz w:val="52"/>
        </w:rPr>
      </w:pPr>
    </w:p>
    <w:p w:rsidR="00B20EE4" w:rsidRDefault="00B20EE4" w:rsidP="00110717">
      <w:pPr>
        <w:pStyle w:val="NoSpacing"/>
        <w:rPr>
          <w:sz w:val="52"/>
        </w:rPr>
      </w:pPr>
    </w:p>
    <w:p w:rsidR="00034C04" w:rsidRDefault="00034C04" w:rsidP="00110717">
      <w:pPr>
        <w:pStyle w:val="NoSpacing"/>
        <w:rPr>
          <w:sz w:val="52"/>
        </w:rPr>
      </w:pPr>
    </w:p>
    <w:p w:rsidR="00034C04" w:rsidRDefault="00034C04" w:rsidP="00110717">
      <w:pPr>
        <w:pStyle w:val="NoSpacing"/>
        <w:rPr>
          <w:sz w:val="52"/>
        </w:rPr>
      </w:pPr>
    </w:p>
    <w:p w:rsidR="00034C04" w:rsidRDefault="00034C04" w:rsidP="00110717">
      <w:pPr>
        <w:pStyle w:val="NoSpacing"/>
        <w:rPr>
          <w:sz w:val="52"/>
        </w:rPr>
      </w:pPr>
    </w:p>
    <w:p w:rsidR="00034C04" w:rsidRDefault="00034C04" w:rsidP="00110717">
      <w:pPr>
        <w:pStyle w:val="NoSpacing"/>
        <w:rPr>
          <w:sz w:val="52"/>
        </w:rPr>
      </w:pPr>
    </w:p>
    <w:p w:rsidR="00034C04" w:rsidRDefault="00034C04" w:rsidP="00110717">
      <w:pPr>
        <w:pStyle w:val="NoSpacing"/>
        <w:rPr>
          <w:sz w:val="52"/>
        </w:rPr>
      </w:pPr>
    </w:p>
    <w:p w:rsidR="00034C04" w:rsidRDefault="00034C04" w:rsidP="00110717">
      <w:pPr>
        <w:pStyle w:val="NoSpacing"/>
        <w:rPr>
          <w:sz w:val="52"/>
        </w:rPr>
      </w:pPr>
    </w:p>
    <w:p w:rsidR="00034C04" w:rsidRDefault="00034C04" w:rsidP="00110717">
      <w:pPr>
        <w:pStyle w:val="NoSpacing"/>
        <w:rPr>
          <w:sz w:val="52"/>
        </w:rPr>
      </w:pPr>
    </w:p>
    <w:p w:rsidR="00034C04" w:rsidRDefault="00034C04" w:rsidP="00110717">
      <w:pPr>
        <w:pStyle w:val="NoSpacing"/>
        <w:rPr>
          <w:sz w:val="52"/>
        </w:rPr>
      </w:pPr>
    </w:p>
    <w:p w:rsidR="001E2A62" w:rsidRDefault="001E2A62">
      <w:pPr>
        <w:rPr>
          <w:sz w:val="52"/>
        </w:rPr>
      </w:pPr>
      <w:r>
        <w:rPr>
          <w:sz w:val="52"/>
        </w:rPr>
        <w:br w:type="page"/>
      </w:r>
    </w:p>
    <w:p w:rsidR="00034C04" w:rsidRDefault="001E2A62" w:rsidP="001E2A62">
      <w:pPr>
        <w:jc w:val="center"/>
      </w:pPr>
      <w:r>
        <w:lastRenderedPageBreak/>
        <w:t>Glassdoor best job in 2016 - 2017</w:t>
      </w:r>
    </w:p>
    <w:p w:rsidR="00034C04" w:rsidRDefault="001E2A62">
      <w:pPr>
        <w:rPr>
          <w:sz w:val="52"/>
        </w:rPr>
      </w:pPr>
      <w:r>
        <w:rPr>
          <w:noProof/>
          <w:lang w:bidi="ar-SA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8801</wp:posOffset>
            </wp:positionV>
            <wp:extent cx="7904721" cy="4222496"/>
            <wp:effectExtent l="0" t="0" r="127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4721" cy="4222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C04" w:rsidRDefault="00034C04" w:rsidP="00110717">
      <w:pPr>
        <w:pStyle w:val="NoSpacing"/>
        <w:rPr>
          <w:sz w:val="52"/>
        </w:rPr>
      </w:pPr>
    </w:p>
    <w:p w:rsidR="00290F86" w:rsidRDefault="00290F86" w:rsidP="00110717">
      <w:pPr>
        <w:pStyle w:val="NoSpacing"/>
        <w:rPr>
          <w:sz w:val="52"/>
        </w:rPr>
      </w:pPr>
    </w:p>
    <w:p w:rsidR="00B20EE4" w:rsidRDefault="00B20EE4" w:rsidP="00110717">
      <w:pPr>
        <w:pStyle w:val="NoSpacing"/>
        <w:rPr>
          <w:sz w:val="52"/>
        </w:rPr>
      </w:pPr>
    </w:p>
    <w:p w:rsidR="00B20EE4" w:rsidRDefault="00B20EE4" w:rsidP="00110717">
      <w:pPr>
        <w:pStyle w:val="NoSpacing"/>
        <w:rPr>
          <w:sz w:val="52"/>
        </w:rPr>
      </w:pPr>
    </w:p>
    <w:p w:rsidR="00B20EE4" w:rsidRDefault="00B20EE4" w:rsidP="00110717">
      <w:pPr>
        <w:pStyle w:val="NoSpacing"/>
        <w:rPr>
          <w:sz w:val="52"/>
        </w:rPr>
      </w:pPr>
    </w:p>
    <w:p w:rsidR="00B20EE4" w:rsidRDefault="00B20EE4" w:rsidP="00110717">
      <w:pPr>
        <w:pStyle w:val="NoSpacing"/>
        <w:rPr>
          <w:sz w:val="52"/>
        </w:rPr>
      </w:pPr>
    </w:p>
    <w:p w:rsidR="00B20EE4" w:rsidRDefault="00B20EE4" w:rsidP="00110717">
      <w:pPr>
        <w:pStyle w:val="NoSpacing"/>
        <w:rPr>
          <w:sz w:val="52"/>
        </w:rPr>
      </w:pPr>
    </w:p>
    <w:p w:rsidR="00B20EE4" w:rsidRDefault="00B20EE4" w:rsidP="00110717">
      <w:pPr>
        <w:pStyle w:val="NoSpacing"/>
        <w:rPr>
          <w:sz w:val="52"/>
        </w:rPr>
      </w:pPr>
    </w:p>
    <w:p w:rsidR="00B20EE4" w:rsidRDefault="00B20EE4">
      <w:pPr>
        <w:rPr>
          <w:sz w:val="52"/>
        </w:rPr>
      </w:pPr>
    </w:p>
    <w:p w:rsidR="001E2A62" w:rsidRDefault="001E2A62">
      <w:pPr>
        <w:rPr>
          <w:sz w:val="52"/>
        </w:rPr>
      </w:pPr>
      <w:r>
        <w:rPr>
          <w:sz w:val="52"/>
        </w:rPr>
        <w:br w:type="page"/>
      </w:r>
    </w:p>
    <w:p w:rsidR="00B20EE4" w:rsidRDefault="00142EF1" w:rsidP="00142EF1">
      <w:pPr>
        <w:jc w:val="center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0835</wp:posOffset>
            </wp:positionV>
            <wp:extent cx="7432243" cy="4936234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2243" cy="4936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ta science job trend</w:t>
      </w:r>
    </w:p>
    <w:p w:rsidR="00B20EE4" w:rsidRDefault="00B20EE4">
      <w:pPr>
        <w:rPr>
          <w:sz w:val="52"/>
        </w:rPr>
      </w:pPr>
    </w:p>
    <w:p w:rsidR="00B20EE4" w:rsidRDefault="00B20EE4">
      <w:pPr>
        <w:rPr>
          <w:sz w:val="52"/>
        </w:rPr>
      </w:pPr>
    </w:p>
    <w:p w:rsidR="00B20EE4" w:rsidRDefault="00B20EE4">
      <w:pPr>
        <w:rPr>
          <w:sz w:val="52"/>
        </w:rPr>
      </w:pPr>
    </w:p>
    <w:p w:rsidR="00B20EE4" w:rsidRDefault="00B20EE4">
      <w:pPr>
        <w:rPr>
          <w:sz w:val="52"/>
        </w:rPr>
      </w:pPr>
    </w:p>
    <w:p w:rsidR="00B20EE4" w:rsidRDefault="00B20EE4">
      <w:pPr>
        <w:rPr>
          <w:sz w:val="52"/>
        </w:rPr>
      </w:pPr>
    </w:p>
    <w:p w:rsidR="00B20EE4" w:rsidRDefault="00B20EE4">
      <w:pPr>
        <w:rPr>
          <w:sz w:val="52"/>
        </w:rPr>
      </w:pPr>
    </w:p>
    <w:p w:rsidR="00B20EE4" w:rsidRDefault="00B20EE4">
      <w:pPr>
        <w:rPr>
          <w:sz w:val="52"/>
        </w:rPr>
      </w:pPr>
    </w:p>
    <w:p w:rsidR="00B20EE4" w:rsidRDefault="00B20EE4">
      <w:pPr>
        <w:rPr>
          <w:sz w:val="52"/>
        </w:rPr>
      </w:pPr>
      <w:r>
        <w:rPr>
          <w:sz w:val="52"/>
        </w:rPr>
        <w:br w:type="page"/>
      </w:r>
    </w:p>
    <w:p w:rsidR="00B20EE4" w:rsidRDefault="00142EF1" w:rsidP="00142EF1">
      <w:pPr>
        <w:jc w:val="center"/>
      </w:pPr>
      <w:r>
        <w:lastRenderedPageBreak/>
        <w:t>Data science job</w:t>
      </w:r>
    </w:p>
    <w:p w:rsidR="00142EF1" w:rsidRDefault="00142EF1">
      <w:pPr>
        <w:rPr>
          <w:sz w:val="52"/>
        </w:rPr>
      </w:pPr>
      <w:r>
        <w:rPr>
          <w:noProof/>
          <w:lang w:bidi="ar-SA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4350</wp:posOffset>
            </wp:positionV>
            <wp:extent cx="8800066" cy="4701396"/>
            <wp:effectExtent l="0" t="0" r="1270" b="4445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5759" cy="4715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EF1" w:rsidRDefault="00142EF1">
      <w:pPr>
        <w:rPr>
          <w:sz w:val="52"/>
        </w:rPr>
      </w:pPr>
    </w:p>
    <w:p w:rsidR="007E4E18" w:rsidRDefault="007E4E18">
      <w:pPr>
        <w:rPr>
          <w:sz w:val="52"/>
        </w:rPr>
      </w:pPr>
    </w:p>
    <w:p w:rsidR="007E4E18" w:rsidRDefault="007E4E18">
      <w:pPr>
        <w:rPr>
          <w:sz w:val="52"/>
        </w:rPr>
      </w:pPr>
    </w:p>
    <w:p w:rsidR="007E4E18" w:rsidRDefault="007E4E18">
      <w:pPr>
        <w:rPr>
          <w:sz w:val="52"/>
        </w:rPr>
      </w:pPr>
    </w:p>
    <w:p w:rsidR="007E4E18" w:rsidRDefault="007E4E18">
      <w:pPr>
        <w:rPr>
          <w:sz w:val="52"/>
        </w:rPr>
      </w:pPr>
    </w:p>
    <w:p w:rsidR="007E4E18" w:rsidRDefault="007E4E18">
      <w:pPr>
        <w:rPr>
          <w:sz w:val="52"/>
        </w:rPr>
      </w:pPr>
    </w:p>
    <w:p w:rsidR="007E4E18" w:rsidRDefault="007E4E18">
      <w:pPr>
        <w:rPr>
          <w:sz w:val="52"/>
        </w:rPr>
      </w:pPr>
    </w:p>
    <w:p w:rsidR="007E4E18" w:rsidRDefault="007E4E18">
      <w:pPr>
        <w:rPr>
          <w:sz w:val="52"/>
        </w:rPr>
      </w:pPr>
      <w:r>
        <w:rPr>
          <w:sz w:val="52"/>
        </w:rPr>
        <w:br w:type="page"/>
      </w:r>
    </w:p>
    <w:p w:rsidR="007E4E18" w:rsidRDefault="007E4E18" w:rsidP="007E4E18">
      <w:pPr>
        <w:jc w:val="center"/>
      </w:pPr>
      <w:r>
        <w:lastRenderedPageBreak/>
        <w:t>Data Scientist education levels</w:t>
      </w:r>
    </w:p>
    <w:p w:rsidR="00142EF1" w:rsidRDefault="007E4E18">
      <w:pPr>
        <w:rPr>
          <w:sz w:val="52"/>
        </w:rPr>
      </w:pPr>
      <w:r>
        <w:rPr>
          <w:noProof/>
          <w:lang w:bidi="ar-SA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6667217" cy="4894933"/>
            <wp:effectExtent l="0" t="0" r="635" b="127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217" cy="4894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E18" w:rsidRDefault="007E4E18">
      <w:pPr>
        <w:rPr>
          <w:sz w:val="52"/>
        </w:rPr>
      </w:pPr>
    </w:p>
    <w:p w:rsidR="007E4E18" w:rsidRDefault="007E4E18">
      <w:pPr>
        <w:rPr>
          <w:sz w:val="52"/>
        </w:rPr>
      </w:pPr>
    </w:p>
    <w:p w:rsidR="007E4E18" w:rsidRDefault="007E4E18">
      <w:pPr>
        <w:rPr>
          <w:sz w:val="52"/>
        </w:rPr>
      </w:pPr>
    </w:p>
    <w:p w:rsidR="007E4E18" w:rsidRDefault="007E4E18">
      <w:pPr>
        <w:rPr>
          <w:sz w:val="52"/>
        </w:rPr>
      </w:pPr>
    </w:p>
    <w:p w:rsidR="007E4E18" w:rsidRDefault="007E4E18">
      <w:pPr>
        <w:rPr>
          <w:sz w:val="52"/>
        </w:rPr>
      </w:pPr>
    </w:p>
    <w:p w:rsidR="007E4E18" w:rsidRDefault="007E4E18">
      <w:pPr>
        <w:rPr>
          <w:sz w:val="52"/>
        </w:rPr>
      </w:pPr>
    </w:p>
    <w:p w:rsidR="007E4E18" w:rsidRDefault="007E4E18">
      <w:pPr>
        <w:rPr>
          <w:sz w:val="52"/>
        </w:rPr>
      </w:pPr>
    </w:p>
    <w:p w:rsidR="005D0A9F" w:rsidRDefault="005D0A9F">
      <w:pPr>
        <w:rPr>
          <w:sz w:val="52"/>
        </w:rPr>
      </w:pPr>
      <w:r>
        <w:rPr>
          <w:sz w:val="52"/>
        </w:rPr>
        <w:br w:type="page"/>
      </w:r>
    </w:p>
    <w:p w:rsidR="007E4E18" w:rsidRDefault="005D0A9F" w:rsidP="005D0A9F">
      <w:pPr>
        <w:jc w:val="center"/>
      </w:pPr>
      <w:r>
        <w:lastRenderedPageBreak/>
        <w:t>Data science backgrounds</w:t>
      </w:r>
    </w:p>
    <w:p w:rsidR="007E4E18" w:rsidRDefault="00C536C4">
      <w:pPr>
        <w:rPr>
          <w:sz w:val="52"/>
        </w:rPr>
      </w:pPr>
      <w:r>
        <w:rPr>
          <w:noProof/>
          <w:lang w:bidi="ar-SA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1184</wp:posOffset>
            </wp:positionV>
            <wp:extent cx="7897091" cy="4590700"/>
            <wp:effectExtent l="0" t="0" r="8890" b="63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7091" cy="45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E18" w:rsidRDefault="007E4E18">
      <w:pPr>
        <w:rPr>
          <w:sz w:val="52"/>
        </w:rPr>
      </w:pPr>
    </w:p>
    <w:p w:rsidR="007E4E18" w:rsidRDefault="007E4E18">
      <w:pPr>
        <w:rPr>
          <w:sz w:val="52"/>
        </w:rPr>
      </w:pPr>
    </w:p>
    <w:p w:rsidR="007E4E18" w:rsidRDefault="007E4E18">
      <w:pPr>
        <w:rPr>
          <w:sz w:val="52"/>
        </w:rPr>
      </w:pPr>
    </w:p>
    <w:p w:rsidR="007E4E18" w:rsidRDefault="007E4E18">
      <w:pPr>
        <w:rPr>
          <w:sz w:val="52"/>
        </w:rPr>
      </w:pPr>
    </w:p>
    <w:p w:rsidR="007E4E18" w:rsidRDefault="007E4E18">
      <w:pPr>
        <w:rPr>
          <w:sz w:val="52"/>
        </w:rPr>
      </w:pPr>
    </w:p>
    <w:p w:rsidR="007E4E18" w:rsidRDefault="007E4E18">
      <w:pPr>
        <w:rPr>
          <w:sz w:val="52"/>
        </w:rPr>
      </w:pPr>
    </w:p>
    <w:p w:rsidR="007E4E18" w:rsidRDefault="007E4E18">
      <w:pPr>
        <w:rPr>
          <w:sz w:val="52"/>
        </w:rPr>
      </w:pPr>
    </w:p>
    <w:p w:rsidR="00C536C4" w:rsidRDefault="00C536C4">
      <w:pPr>
        <w:rPr>
          <w:sz w:val="52"/>
        </w:rPr>
      </w:pPr>
      <w:r>
        <w:rPr>
          <w:sz w:val="52"/>
        </w:rPr>
        <w:br w:type="page"/>
      </w:r>
    </w:p>
    <w:p w:rsidR="007E4E18" w:rsidRDefault="007D19ED" w:rsidP="007D19ED">
      <w:pPr>
        <w:jc w:val="center"/>
      </w:pPr>
      <w:r>
        <w:lastRenderedPageBreak/>
        <w:t>Key topic to learn</w:t>
      </w:r>
    </w:p>
    <w:p w:rsidR="007E4E18" w:rsidRDefault="00E16FE5">
      <w:pPr>
        <w:rPr>
          <w:sz w:val="52"/>
        </w:rPr>
      </w:pPr>
      <w:r>
        <w:rPr>
          <w:noProof/>
          <w:lang w:bidi="ar-SA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2737</wp:posOffset>
            </wp:positionV>
            <wp:extent cx="8861358" cy="3924697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358" cy="3924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E18" w:rsidRDefault="007E4E18">
      <w:pPr>
        <w:rPr>
          <w:sz w:val="52"/>
        </w:rPr>
      </w:pPr>
    </w:p>
    <w:p w:rsidR="007D19ED" w:rsidRDefault="007D19ED">
      <w:pPr>
        <w:rPr>
          <w:sz w:val="52"/>
        </w:rPr>
      </w:pPr>
      <w:r>
        <w:rPr>
          <w:sz w:val="52"/>
        </w:rPr>
        <w:br w:type="page"/>
      </w:r>
    </w:p>
    <w:p w:rsidR="007E4E18" w:rsidRDefault="00AE60B8" w:rsidP="00AE60B8">
      <w:pPr>
        <w:jc w:val="center"/>
      </w:pPr>
      <w:r>
        <w:lastRenderedPageBreak/>
        <w:t>Learn Python library stack</w:t>
      </w:r>
    </w:p>
    <w:p w:rsidR="007E4E18" w:rsidRDefault="007E4E18">
      <w:pPr>
        <w:rPr>
          <w:sz w:val="52"/>
        </w:rPr>
      </w:pPr>
    </w:p>
    <w:p w:rsidR="007E4E18" w:rsidRDefault="00AE60B8">
      <w:pPr>
        <w:rPr>
          <w:sz w:val="52"/>
        </w:rPr>
      </w:pPr>
      <w:r>
        <w:rPr>
          <w:noProof/>
          <w:lang w:bidi="ar-SA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558140</wp:posOffset>
            </wp:positionH>
            <wp:positionV relativeFrom="paragraph">
              <wp:posOffset>14135</wp:posOffset>
            </wp:positionV>
            <wp:extent cx="8075221" cy="3283198"/>
            <wp:effectExtent l="0" t="0" r="254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5221" cy="3283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E18" w:rsidRDefault="007E4E18">
      <w:pPr>
        <w:rPr>
          <w:sz w:val="52"/>
        </w:rPr>
      </w:pPr>
    </w:p>
    <w:p w:rsidR="007E4E18" w:rsidRDefault="007E4E18">
      <w:pPr>
        <w:rPr>
          <w:sz w:val="52"/>
        </w:rPr>
      </w:pPr>
    </w:p>
    <w:p w:rsidR="007E4E18" w:rsidRDefault="007E4E18">
      <w:pPr>
        <w:rPr>
          <w:sz w:val="52"/>
        </w:rPr>
      </w:pPr>
    </w:p>
    <w:p w:rsidR="007E4E18" w:rsidRDefault="007E4E18">
      <w:pPr>
        <w:rPr>
          <w:sz w:val="52"/>
        </w:rPr>
      </w:pPr>
    </w:p>
    <w:p w:rsidR="007E4E18" w:rsidRDefault="007E4E18">
      <w:pPr>
        <w:rPr>
          <w:sz w:val="52"/>
        </w:rPr>
      </w:pPr>
    </w:p>
    <w:p w:rsidR="007E4E18" w:rsidRDefault="007E4E18">
      <w:pPr>
        <w:rPr>
          <w:sz w:val="52"/>
        </w:rPr>
      </w:pPr>
    </w:p>
    <w:p w:rsidR="00AE60B8" w:rsidRDefault="00AE60B8">
      <w:pPr>
        <w:rPr>
          <w:sz w:val="52"/>
        </w:rPr>
      </w:pPr>
      <w:r>
        <w:rPr>
          <w:sz w:val="52"/>
        </w:rPr>
        <w:br w:type="page"/>
      </w:r>
    </w:p>
    <w:p w:rsidR="007E4E18" w:rsidRDefault="00AE60B8" w:rsidP="00AE60B8">
      <w:pPr>
        <w:jc w:val="center"/>
      </w:pPr>
      <w:r>
        <w:lastRenderedPageBreak/>
        <w:t>Go kaggle</w:t>
      </w:r>
    </w:p>
    <w:p w:rsidR="00241202" w:rsidRDefault="00241202" w:rsidP="00241202">
      <w:pPr>
        <w:pStyle w:val="NoSpacing"/>
      </w:pPr>
    </w:p>
    <w:p w:rsidR="00241202" w:rsidRPr="00241202" w:rsidRDefault="00241202" w:rsidP="00241202">
      <w:pPr>
        <w:pStyle w:val="NoSpacing"/>
        <w:numPr>
          <w:ilvl w:val="0"/>
          <w:numId w:val="29"/>
        </w:numPr>
      </w:pPr>
      <w:r w:rsidRPr="00241202">
        <w:t>There are countless strategies that can be applied to any predictive modelling</w:t>
      </w:r>
    </w:p>
    <w:p w:rsidR="00241202" w:rsidRPr="00241202" w:rsidRDefault="00241202" w:rsidP="00241202">
      <w:pPr>
        <w:pStyle w:val="NoSpacing"/>
        <w:numPr>
          <w:ilvl w:val="0"/>
          <w:numId w:val="29"/>
        </w:numPr>
      </w:pPr>
      <w:r w:rsidRPr="00241202">
        <w:t>It is impossible to know at the outset which technique or analyst will be most effective</w:t>
      </w:r>
    </w:p>
    <w:p w:rsidR="00241202" w:rsidRPr="00241202" w:rsidRDefault="00E16FE5" w:rsidP="00241202">
      <w:pPr>
        <w:pStyle w:val="NoSpacing"/>
        <w:numPr>
          <w:ilvl w:val="0"/>
          <w:numId w:val="29"/>
        </w:numPr>
      </w:pPr>
      <w:r>
        <w:t>C</w:t>
      </w:r>
      <w:r w:rsidR="00241202" w:rsidRPr="00241202">
        <w:t>ompete to produce the best models</w:t>
      </w:r>
    </w:p>
    <w:p w:rsidR="00241202" w:rsidRDefault="00241202" w:rsidP="00241202">
      <w:pPr>
        <w:rPr>
          <w:sz w:val="52"/>
        </w:rPr>
      </w:pPr>
      <w:r>
        <w:rPr>
          <w:noProof/>
          <w:lang w:bidi="ar-SA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7495</wp:posOffset>
            </wp:positionV>
            <wp:extent cx="2523543" cy="981075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543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6235508" cy="3733800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508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1202" w:rsidRDefault="00241202">
      <w:pPr>
        <w:rPr>
          <w:sz w:val="52"/>
        </w:rPr>
      </w:pPr>
    </w:p>
    <w:p w:rsidR="007E4E18" w:rsidRDefault="007E4E18">
      <w:pPr>
        <w:rPr>
          <w:sz w:val="52"/>
        </w:rPr>
      </w:pPr>
    </w:p>
    <w:p w:rsidR="007E4E18" w:rsidRDefault="007E4E18">
      <w:pPr>
        <w:rPr>
          <w:sz w:val="52"/>
        </w:rPr>
      </w:pPr>
    </w:p>
    <w:p w:rsidR="007E4E18" w:rsidRDefault="007E4E18">
      <w:pPr>
        <w:rPr>
          <w:sz w:val="52"/>
        </w:rPr>
      </w:pPr>
    </w:p>
    <w:p w:rsidR="007E4E18" w:rsidRDefault="007E4E18">
      <w:pPr>
        <w:rPr>
          <w:sz w:val="52"/>
        </w:rPr>
      </w:pPr>
    </w:p>
    <w:p w:rsidR="007E4E18" w:rsidRDefault="007E4E18">
      <w:pPr>
        <w:rPr>
          <w:sz w:val="52"/>
        </w:rPr>
      </w:pPr>
    </w:p>
    <w:p w:rsidR="0098794F" w:rsidRDefault="00DD7424" w:rsidP="00BA07A8">
      <w:pPr>
        <w:jc w:val="center"/>
      </w:pPr>
      <w:r>
        <w:lastRenderedPageBreak/>
        <w:t>G</w:t>
      </w:r>
      <w:r w:rsidR="006715D1">
        <w:t>et your</w:t>
      </w:r>
      <w:r>
        <w:t xml:space="preserve"> degree</w:t>
      </w:r>
    </w:p>
    <w:p w:rsidR="0098794F" w:rsidRDefault="006715D1">
      <w:pPr>
        <w:rPr>
          <w:sz w:val="52"/>
        </w:rPr>
      </w:pPr>
      <w:r>
        <w:rPr>
          <w:noProof/>
          <w:lang w:bidi="ar-SA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posOffset>1724025</wp:posOffset>
            </wp:positionH>
            <wp:positionV relativeFrom="paragraph">
              <wp:posOffset>29844</wp:posOffset>
            </wp:positionV>
            <wp:extent cx="5299122" cy="5095875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122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94F" w:rsidRDefault="0098794F">
      <w:pPr>
        <w:rPr>
          <w:sz w:val="52"/>
        </w:rPr>
      </w:pPr>
    </w:p>
    <w:p w:rsidR="006715D1" w:rsidRDefault="006715D1">
      <w:pPr>
        <w:rPr>
          <w:sz w:val="52"/>
        </w:rPr>
      </w:pPr>
    </w:p>
    <w:p w:rsidR="006715D1" w:rsidRDefault="006715D1">
      <w:pPr>
        <w:rPr>
          <w:sz w:val="52"/>
        </w:rPr>
      </w:pPr>
    </w:p>
    <w:p w:rsidR="006715D1" w:rsidRDefault="006715D1">
      <w:pPr>
        <w:rPr>
          <w:sz w:val="52"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6670</wp:posOffset>
                </wp:positionV>
                <wp:extent cx="5289550" cy="657225"/>
                <wp:effectExtent l="0" t="0" r="6350" b="9525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5D1" w:rsidRDefault="006715D1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Johns Hopkins University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(commonly referred to as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Johns Hopkins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JHU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, or simply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Hopkins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) is an American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hyperlink r:id="rId22" w:tooltip="Private university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0B0080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</w:rPr>
                                <w:t>private</w:t>
                              </w:r>
                            </w:hyperlink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hyperlink r:id="rId23" w:tooltip="University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0B0080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</w:rPr>
                                <w:t>research university</w:t>
                              </w:r>
                            </w:hyperlink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in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hyperlink r:id="rId24" w:tooltip="Baltimore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0B0080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</w:rPr>
                                <w:t>Baltimore, Maryland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. Founded in 1876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6.5pt;margin-top:2.1pt;width:416.5pt;height:51.7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" stroked="f">
                <v:textbox>
                  <w:txbxContent>
                    <w:p w:rsidR="006715D1" w:rsidRDefault="006715D1"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Johns Hopkins University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(commonly referred to as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Johns Hopkins</w:t>
                      </w: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,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JHU</w:t>
                      </w: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, or simply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Hopkins</w:t>
                      </w: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) is an American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hyperlink r:id="rId25" w:tooltip="Private university" w:history="1">
                        <w:r>
                          <w:rPr>
                            <w:rStyle w:val="Hyperlink"/>
                            <w:rFonts w:ascii="Arial" w:hAnsi="Arial" w:cs="Arial"/>
                            <w:color w:val="0B0080"/>
                            <w:sz w:val="21"/>
                            <w:szCs w:val="21"/>
                            <w:u w:val="none"/>
                            <w:shd w:val="clear" w:color="auto" w:fill="FFFFFF"/>
                          </w:rPr>
                          <w:t>private</w:t>
                        </w:r>
                      </w:hyperlink>
                      <w:r>
                        <w:rPr>
                          <w:rStyle w:val="apple-converted-space"/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hyperlink r:id="rId26" w:tooltip="University" w:history="1">
                        <w:r>
                          <w:rPr>
                            <w:rStyle w:val="Hyperlink"/>
                            <w:rFonts w:ascii="Arial" w:hAnsi="Arial" w:cs="Arial"/>
                            <w:color w:val="0B0080"/>
                            <w:sz w:val="21"/>
                            <w:szCs w:val="21"/>
                            <w:u w:val="none"/>
                            <w:shd w:val="clear" w:color="auto" w:fill="FFFFFF"/>
                          </w:rPr>
                          <w:t>research university</w:t>
                        </w:r>
                      </w:hyperlink>
                      <w:r>
                        <w:rPr>
                          <w:rStyle w:val="apple-converted-space"/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in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hyperlink r:id="rId27" w:tooltip="Baltimore" w:history="1">
                        <w:r>
                          <w:rPr>
                            <w:rStyle w:val="Hyperlink"/>
                            <w:rFonts w:ascii="Arial" w:hAnsi="Arial" w:cs="Arial"/>
                            <w:color w:val="0B0080"/>
                            <w:sz w:val="21"/>
                            <w:szCs w:val="21"/>
                            <w:u w:val="none"/>
                            <w:shd w:val="clear" w:color="auto" w:fill="FFFFFF"/>
                          </w:rPr>
                          <w:t>Baltimore, Maryland</w:t>
                        </w:r>
                      </w:hyperlink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. Founded in 1876,</w:t>
                      </w:r>
                    </w:p>
                  </w:txbxContent>
                </v:textbox>
              </v:shape>
            </w:pict>
          </mc:Fallback>
        </mc:AlternateContent>
      </w:r>
    </w:p>
    <w:p w:rsidR="006715D1" w:rsidRDefault="006715D1">
      <w:pPr>
        <w:rPr>
          <w:sz w:val="52"/>
        </w:rPr>
      </w:pPr>
    </w:p>
    <w:p w:rsidR="006715D1" w:rsidRDefault="006715D1">
      <w:pPr>
        <w:rPr>
          <w:sz w:val="52"/>
        </w:rPr>
      </w:pPr>
    </w:p>
    <w:p w:rsidR="006715D1" w:rsidRDefault="006715D1">
      <w:pPr>
        <w:rPr>
          <w:sz w:val="52"/>
        </w:rPr>
      </w:pPr>
    </w:p>
    <w:p w:rsidR="006715D1" w:rsidRDefault="006715D1">
      <w:pPr>
        <w:rPr>
          <w:sz w:val="52"/>
        </w:rPr>
      </w:pPr>
    </w:p>
    <w:p w:rsidR="006715D1" w:rsidRDefault="006715D1">
      <w:r>
        <w:br w:type="page"/>
      </w:r>
    </w:p>
    <w:p w:rsidR="007E4E18" w:rsidRDefault="001D6943" w:rsidP="001D6943">
      <w:pPr>
        <w:jc w:val="center"/>
      </w:pPr>
      <w:r>
        <w:lastRenderedPageBreak/>
        <w:t>Investigate the team</w:t>
      </w:r>
      <w:r w:rsidR="00E16FE5">
        <w:t>s</w:t>
      </w:r>
    </w:p>
    <w:p w:rsidR="007E4E18" w:rsidRDefault="001D6943">
      <w:pPr>
        <w:rPr>
          <w:sz w:val="52"/>
        </w:rPr>
      </w:pPr>
      <w:r>
        <w:rPr>
          <w:noProof/>
          <w:lang w:bidi="ar-SA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5982</wp:posOffset>
            </wp:positionV>
            <wp:extent cx="7612083" cy="4698790"/>
            <wp:effectExtent l="0" t="0" r="8255" b="6985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083" cy="469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E18" w:rsidRDefault="007E4E18">
      <w:pPr>
        <w:rPr>
          <w:sz w:val="52"/>
        </w:rPr>
      </w:pPr>
    </w:p>
    <w:p w:rsidR="007E4E18" w:rsidRDefault="007E4E18">
      <w:pPr>
        <w:rPr>
          <w:sz w:val="52"/>
        </w:rPr>
      </w:pPr>
    </w:p>
    <w:p w:rsidR="007E4E18" w:rsidRDefault="007E4E18">
      <w:pPr>
        <w:rPr>
          <w:sz w:val="52"/>
        </w:rPr>
      </w:pPr>
    </w:p>
    <w:p w:rsidR="007E4E18" w:rsidRDefault="007E4E18">
      <w:pPr>
        <w:rPr>
          <w:sz w:val="52"/>
        </w:rPr>
      </w:pPr>
    </w:p>
    <w:p w:rsidR="007E4E18" w:rsidRDefault="007E4E18">
      <w:pPr>
        <w:rPr>
          <w:sz w:val="52"/>
        </w:rPr>
      </w:pPr>
    </w:p>
    <w:p w:rsidR="007E4E18" w:rsidRDefault="007E4E18">
      <w:pPr>
        <w:rPr>
          <w:sz w:val="52"/>
        </w:rPr>
      </w:pPr>
    </w:p>
    <w:p w:rsidR="007E4E18" w:rsidRDefault="007E4E18">
      <w:pPr>
        <w:rPr>
          <w:sz w:val="52"/>
        </w:rPr>
      </w:pPr>
    </w:p>
    <w:p w:rsidR="001D6943" w:rsidRDefault="001D6943">
      <w:pPr>
        <w:rPr>
          <w:sz w:val="52"/>
        </w:rPr>
      </w:pPr>
      <w:r>
        <w:rPr>
          <w:sz w:val="52"/>
        </w:rPr>
        <w:br w:type="page"/>
      </w:r>
    </w:p>
    <w:p w:rsidR="007E4E18" w:rsidRDefault="006F05B6" w:rsidP="006F05B6">
      <w:pPr>
        <w:jc w:val="center"/>
      </w:pPr>
      <w:r>
        <w:lastRenderedPageBreak/>
        <w:t>Interview question type</w:t>
      </w:r>
    </w:p>
    <w:p w:rsidR="001D6943" w:rsidRDefault="001D6943">
      <w:pPr>
        <w:rPr>
          <w:sz w:val="52"/>
        </w:rPr>
      </w:pPr>
    </w:p>
    <w:p w:rsidR="001D6943" w:rsidRDefault="00E16FE5">
      <w:pPr>
        <w:rPr>
          <w:sz w:val="52"/>
        </w:rPr>
      </w:pPr>
      <w:r>
        <w:rPr>
          <w:noProof/>
          <w:lang w:bidi="ar-SA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02</wp:posOffset>
            </wp:positionV>
            <wp:extent cx="7075667" cy="2518913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667" cy="2518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6943" w:rsidRDefault="001D6943">
      <w:pPr>
        <w:rPr>
          <w:sz w:val="52"/>
        </w:rPr>
      </w:pPr>
    </w:p>
    <w:p w:rsidR="001D6943" w:rsidRDefault="001D6943">
      <w:pPr>
        <w:rPr>
          <w:sz w:val="52"/>
        </w:rPr>
      </w:pPr>
    </w:p>
    <w:p w:rsidR="001D6943" w:rsidRDefault="001D6943">
      <w:pPr>
        <w:rPr>
          <w:sz w:val="52"/>
        </w:rPr>
      </w:pPr>
    </w:p>
    <w:p w:rsidR="001D6943" w:rsidRDefault="001D6943">
      <w:pPr>
        <w:rPr>
          <w:sz w:val="52"/>
        </w:rPr>
      </w:pPr>
    </w:p>
    <w:p w:rsidR="001D6943" w:rsidRDefault="001D6943">
      <w:pPr>
        <w:rPr>
          <w:sz w:val="52"/>
        </w:rPr>
      </w:pPr>
    </w:p>
    <w:p w:rsidR="001D6943" w:rsidRDefault="001D6943">
      <w:pPr>
        <w:rPr>
          <w:sz w:val="52"/>
        </w:rPr>
      </w:pPr>
    </w:p>
    <w:p w:rsidR="006F05B6" w:rsidRDefault="006F05B6">
      <w:pPr>
        <w:rPr>
          <w:sz w:val="52"/>
        </w:rPr>
      </w:pPr>
      <w:r>
        <w:rPr>
          <w:sz w:val="52"/>
        </w:rPr>
        <w:br w:type="page"/>
      </w:r>
    </w:p>
    <w:p w:rsidR="006F05B6" w:rsidRDefault="006F05B6" w:rsidP="006F05B6">
      <w:pPr>
        <w:jc w:val="center"/>
      </w:pPr>
      <w:r>
        <w:lastRenderedPageBreak/>
        <w:t>Take-home machine learning task</w:t>
      </w:r>
    </w:p>
    <w:p w:rsidR="006F05B6" w:rsidRDefault="006F05B6">
      <w:pPr>
        <w:rPr>
          <w:sz w:val="52"/>
        </w:rPr>
      </w:pPr>
      <w:r>
        <w:rPr>
          <w:noProof/>
          <w:lang w:bidi="ar-SA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6898162" cy="4780621"/>
            <wp:effectExtent l="0" t="0" r="0" b="127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162" cy="4780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05B6" w:rsidRDefault="006F05B6">
      <w:pPr>
        <w:rPr>
          <w:sz w:val="52"/>
        </w:rPr>
      </w:pPr>
    </w:p>
    <w:p w:rsidR="006F05B6" w:rsidRDefault="006F05B6">
      <w:pPr>
        <w:rPr>
          <w:sz w:val="52"/>
        </w:rPr>
      </w:pPr>
    </w:p>
    <w:p w:rsidR="006F05B6" w:rsidRDefault="006F05B6">
      <w:pPr>
        <w:rPr>
          <w:sz w:val="52"/>
        </w:rPr>
      </w:pPr>
    </w:p>
    <w:p w:rsidR="006F05B6" w:rsidRDefault="006F05B6">
      <w:pPr>
        <w:rPr>
          <w:sz w:val="52"/>
        </w:rPr>
      </w:pPr>
    </w:p>
    <w:p w:rsidR="006F05B6" w:rsidRDefault="006F05B6">
      <w:pPr>
        <w:rPr>
          <w:sz w:val="52"/>
        </w:rPr>
      </w:pPr>
    </w:p>
    <w:p w:rsidR="006F05B6" w:rsidRDefault="006F05B6">
      <w:pPr>
        <w:rPr>
          <w:sz w:val="52"/>
        </w:rPr>
      </w:pPr>
    </w:p>
    <w:p w:rsidR="006F05B6" w:rsidRDefault="006F05B6">
      <w:pPr>
        <w:rPr>
          <w:sz w:val="52"/>
        </w:rPr>
      </w:pPr>
    </w:p>
    <w:p w:rsidR="006F05B6" w:rsidRDefault="006F05B6">
      <w:pPr>
        <w:rPr>
          <w:sz w:val="52"/>
        </w:rPr>
      </w:pPr>
      <w:r>
        <w:rPr>
          <w:sz w:val="52"/>
        </w:rPr>
        <w:br w:type="page"/>
      </w:r>
    </w:p>
    <w:p w:rsidR="001D6943" w:rsidRDefault="001F573F" w:rsidP="001F573F">
      <w:pPr>
        <w:jc w:val="center"/>
      </w:pPr>
      <w:r>
        <w:lastRenderedPageBreak/>
        <w:t xml:space="preserve">Whiteboard </w:t>
      </w:r>
      <w:r w:rsidR="00E6396E">
        <w:t>coding</w:t>
      </w:r>
    </w:p>
    <w:p w:rsidR="006F05B6" w:rsidRDefault="00E6396E">
      <w:pPr>
        <w:rPr>
          <w:sz w:val="52"/>
        </w:rPr>
      </w:pPr>
      <w:r>
        <w:rPr>
          <w:noProof/>
          <w:lang w:bidi="ar-SA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2552</wp:posOffset>
            </wp:positionV>
            <wp:extent cx="8863330" cy="3157855"/>
            <wp:effectExtent l="0" t="0" r="0" b="4445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05B6" w:rsidRDefault="006F05B6">
      <w:pPr>
        <w:rPr>
          <w:sz w:val="52"/>
        </w:rPr>
      </w:pPr>
    </w:p>
    <w:p w:rsidR="006F05B6" w:rsidRDefault="006F05B6">
      <w:pPr>
        <w:rPr>
          <w:sz w:val="52"/>
        </w:rPr>
      </w:pPr>
    </w:p>
    <w:p w:rsidR="006F05B6" w:rsidRDefault="006F05B6">
      <w:pPr>
        <w:rPr>
          <w:sz w:val="52"/>
        </w:rPr>
      </w:pPr>
    </w:p>
    <w:p w:rsidR="006F05B6" w:rsidRDefault="006F05B6">
      <w:pPr>
        <w:rPr>
          <w:sz w:val="52"/>
        </w:rPr>
      </w:pPr>
    </w:p>
    <w:p w:rsidR="006F05B6" w:rsidRDefault="006F05B6">
      <w:pPr>
        <w:rPr>
          <w:sz w:val="52"/>
        </w:rPr>
      </w:pPr>
    </w:p>
    <w:p w:rsidR="006F05B6" w:rsidRDefault="006F05B6">
      <w:pPr>
        <w:rPr>
          <w:sz w:val="52"/>
        </w:rPr>
      </w:pPr>
    </w:p>
    <w:p w:rsidR="006F05B6" w:rsidRDefault="006F05B6">
      <w:pPr>
        <w:rPr>
          <w:sz w:val="52"/>
        </w:rPr>
      </w:pPr>
    </w:p>
    <w:p w:rsidR="001F573F" w:rsidRDefault="001F573F">
      <w:pPr>
        <w:rPr>
          <w:sz w:val="52"/>
        </w:rPr>
      </w:pPr>
      <w:r>
        <w:rPr>
          <w:sz w:val="52"/>
        </w:rPr>
        <w:br w:type="page"/>
      </w:r>
    </w:p>
    <w:p w:rsidR="006F05B6" w:rsidRDefault="00E6396E" w:rsidP="00E6396E">
      <w:pPr>
        <w:jc w:val="center"/>
      </w:pPr>
      <w:r>
        <w:lastRenderedPageBreak/>
        <w:t>Whiteboard SQL</w:t>
      </w:r>
    </w:p>
    <w:p w:rsidR="006F05B6" w:rsidRDefault="00E6396E">
      <w:pPr>
        <w:rPr>
          <w:sz w:val="52"/>
        </w:rPr>
      </w:pPr>
      <w:r>
        <w:rPr>
          <w:noProof/>
          <w:lang w:bidi="ar-SA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4740</wp:posOffset>
            </wp:positionV>
            <wp:extent cx="7921583" cy="4251367"/>
            <wp:effectExtent l="0" t="0" r="381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1583" cy="4251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05B6" w:rsidRDefault="006F05B6">
      <w:pPr>
        <w:rPr>
          <w:sz w:val="52"/>
        </w:rPr>
      </w:pPr>
    </w:p>
    <w:p w:rsidR="006F05B6" w:rsidRDefault="006F05B6">
      <w:pPr>
        <w:rPr>
          <w:sz w:val="52"/>
        </w:rPr>
      </w:pPr>
    </w:p>
    <w:p w:rsidR="006F05B6" w:rsidRDefault="006F05B6">
      <w:pPr>
        <w:rPr>
          <w:sz w:val="52"/>
        </w:rPr>
      </w:pPr>
    </w:p>
    <w:p w:rsidR="006F05B6" w:rsidRDefault="006F05B6">
      <w:pPr>
        <w:rPr>
          <w:sz w:val="52"/>
        </w:rPr>
      </w:pPr>
    </w:p>
    <w:p w:rsidR="006F05B6" w:rsidRDefault="006F05B6">
      <w:pPr>
        <w:rPr>
          <w:sz w:val="52"/>
        </w:rPr>
      </w:pPr>
    </w:p>
    <w:p w:rsidR="006F05B6" w:rsidRDefault="006F05B6">
      <w:pPr>
        <w:rPr>
          <w:sz w:val="52"/>
        </w:rPr>
      </w:pPr>
    </w:p>
    <w:p w:rsidR="006F05B6" w:rsidRDefault="006F05B6">
      <w:pPr>
        <w:rPr>
          <w:sz w:val="52"/>
        </w:rPr>
      </w:pPr>
    </w:p>
    <w:p w:rsidR="00E6396E" w:rsidRDefault="00E6396E">
      <w:pPr>
        <w:rPr>
          <w:sz w:val="52"/>
        </w:rPr>
      </w:pPr>
      <w:r>
        <w:rPr>
          <w:sz w:val="52"/>
        </w:rPr>
        <w:br w:type="page"/>
      </w:r>
    </w:p>
    <w:p w:rsidR="006F05B6" w:rsidRDefault="005739F9" w:rsidP="00E6396E">
      <w:pPr>
        <w:jc w:val="center"/>
      </w:pPr>
      <w:r>
        <w:lastRenderedPageBreak/>
        <w:t>Bayes’</w:t>
      </w:r>
      <w:r w:rsidR="00E6396E">
        <w:t xml:space="preserve"> theorem</w:t>
      </w:r>
    </w:p>
    <w:p w:rsidR="006F05B6" w:rsidRPr="00EB1DEF" w:rsidRDefault="006F05B6" w:rsidP="00EB1DEF">
      <w:pPr>
        <w:pStyle w:val="NoSpacing"/>
        <w:rPr>
          <w:sz w:val="20"/>
        </w:rPr>
      </w:pPr>
    </w:p>
    <w:p w:rsidR="006F05B6" w:rsidRDefault="00E6396E" w:rsidP="005739F9">
      <w:pPr>
        <w:pStyle w:val="ListParagraph"/>
        <w:numPr>
          <w:ilvl w:val="0"/>
          <w:numId w:val="24"/>
        </w:numPr>
        <w:ind w:left="4770"/>
        <w:rPr>
          <w:sz w:val="52"/>
        </w:rPr>
      </w:pPr>
      <w:r w:rsidRPr="00E6396E">
        <w:rPr>
          <w:sz w:val="52"/>
        </w:rPr>
        <w:t>Memorize this formula</w:t>
      </w:r>
    </w:p>
    <w:p w:rsidR="00EB1DEF" w:rsidRDefault="00EB1DEF" w:rsidP="00EB1DEF">
      <w:pPr>
        <w:rPr>
          <w:sz w:val="52"/>
        </w:rPr>
      </w:pPr>
      <w:r>
        <w:rPr>
          <w:noProof/>
          <w:lang w:bidi="ar-SA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483</wp:posOffset>
            </wp:positionV>
            <wp:extent cx="8210150" cy="2535747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150" cy="25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1DEF" w:rsidRDefault="00EB1DEF" w:rsidP="00EB1DEF">
      <w:pPr>
        <w:rPr>
          <w:sz w:val="52"/>
        </w:rPr>
      </w:pPr>
    </w:p>
    <w:p w:rsidR="00EB1DEF" w:rsidRDefault="00EB1DEF" w:rsidP="00EB1DEF">
      <w:pPr>
        <w:rPr>
          <w:sz w:val="52"/>
        </w:rPr>
      </w:pPr>
    </w:p>
    <w:p w:rsidR="00EB1DEF" w:rsidRDefault="00EB1DEF" w:rsidP="00EB1DEF">
      <w:pPr>
        <w:rPr>
          <w:sz w:val="52"/>
        </w:rPr>
      </w:pPr>
    </w:p>
    <w:p w:rsidR="00EB1DEF" w:rsidRPr="00EB1DEF" w:rsidRDefault="00EB1DEF" w:rsidP="00EB1DEF">
      <w:pPr>
        <w:rPr>
          <w:sz w:val="52"/>
        </w:rPr>
      </w:pPr>
    </w:p>
    <w:p w:rsidR="00EB1DEF" w:rsidRPr="00EB1DEF" w:rsidRDefault="00E6396E" w:rsidP="00EB1DEF">
      <w:pPr>
        <w:pStyle w:val="ListParagraph"/>
        <w:numPr>
          <w:ilvl w:val="0"/>
          <w:numId w:val="24"/>
        </w:numPr>
        <w:ind w:left="4770"/>
        <w:rPr>
          <w:sz w:val="52"/>
        </w:rPr>
      </w:pPr>
      <w:r w:rsidRPr="00E6396E">
        <w:rPr>
          <w:sz w:val="52"/>
        </w:rPr>
        <w:t>Understand terms</w:t>
      </w:r>
    </w:p>
    <w:p w:rsidR="00EB1DEF" w:rsidRPr="00EB1DEF" w:rsidRDefault="00EB1DEF" w:rsidP="00EB1DEF">
      <w:pPr>
        <w:pStyle w:val="ListParagraph"/>
        <w:numPr>
          <w:ilvl w:val="0"/>
          <w:numId w:val="24"/>
        </w:numPr>
      </w:pPr>
      <w:r w:rsidRPr="00EB1DEF">
        <w:t xml:space="preserve">Bayes’ theorem describes the </w:t>
      </w:r>
      <w:r w:rsidRPr="00EB1DEF">
        <w:rPr>
          <w:color w:val="A8D08D" w:themeColor="accent6" w:themeTint="99"/>
        </w:rPr>
        <w:t>probability</w:t>
      </w:r>
      <w:r w:rsidRPr="00EB1DEF">
        <w:t xml:space="preserve"> of </w:t>
      </w:r>
      <w:r w:rsidRPr="00EB1DEF">
        <w:rPr>
          <w:color w:val="A8D08D" w:themeColor="accent6" w:themeTint="99"/>
        </w:rPr>
        <w:t>an event</w:t>
      </w:r>
    </w:p>
    <w:p w:rsidR="00EB1DEF" w:rsidRPr="00EB1DEF" w:rsidRDefault="00EB1DEF" w:rsidP="00EB1DEF">
      <w:pPr>
        <w:pStyle w:val="ListParagraph"/>
        <w:numPr>
          <w:ilvl w:val="0"/>
          <w:numId w:val="24"/>
        </w:numPr>
      </w:pPr>
      <w:r w:rsidRPr="00EB1DEF">
        <w:t>based on prior knowledge of conditions that might be related to the event</w:t>
      </w:r>
    </w:p>
    <w:p w:rsidR="00EB1DEF" w:rsidRPr="00EB1DEF" w:rsidRDefault="00EB1DEF" w:rsidP="00EB1DEF">
      <w:pPr>
        <w:pStyle w:val="ListParagraph"/>
        <w:numPr>
          <w:ilvl w:val="0"/>
          <w:numId w:val="24"/>
        </w:numPr>
      </w:pPr>
      <w:r w:rsidRPr="00EB1DEF">
        <w:t xml:space="preserve">For example, if cancer is related to age, </w:t>
      </w:r>
      <w:r>
        <w:t>age should be included as input parameter</w:t>
      </w:r>
    </w:p>
    <w:p w:rsidR="00E6396E" w:rsidRDefault="00E6396E" w:rsidP="00E6396E">
      <w:pPr>
        <w:jc w:val="center"/>
      </w:pPr>
      <w:r>
        <w:lastRenderedPageBreak/>
        <w:t>Machine learning evaluation metrics</w:t>
      </w:r>
    </w:p>
    <w:p w:rsidR="00E6396E" w:rsidRDefault="00EB1DEF">
      <w:pPr>
        <w:rPr>
          <w:sz w:val="52"/>
        </w:rPr>
      </w:pPr>
      <w:r>
        <w:rPr>
          <w:noProof/>
          <w:lang w:bidi="ar-SA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2402840</wp:posOffset>
            </wp:positionH>
            <wp:positionV relativeFrom="paragraph">
              <wp:posOffset>97526</wp:posOffset>
            </wp:positionV>
            <wp:extent cx="4054475" cy="4396105"/>
            <wp:effectExtent l="0" t="0" r="3175" b="4445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96E" w:rsidRDefault="00E6396E">
      <w:pPr>
        <w:rPr>
          <w:sz w:val="52"/>
        </w:rPr>
      </w:pPr>
    </w:p>
    <w:p w:rsidR="00E6396E" w:rsidRDefault="00E6396E">
      <w:pPr>
        <w:rPr>
          <w:sz w:val="52"/>
        </w:rPr>
      </w:pPr>
    </w:p>
    <w:p w:rsidR="00E6396E" w:rsidRDefault="00E6396E">
      <w:pPr>
        <w:rPr>
          <w:sz w:val="52"/>
        </w:rPr>
      </w:pPr>
    </w:p>
    <w:p w:rsidR="00E6396E" w:rsidRDefault="00E6396E">
      <w:pPr>
        <w:rPr>
          <w:sz w:val="52"/>
        </w:rPr>
      </w:pPr>
    </w:p>
    <w:p w:rsidR="00E6396E" w:rsidRDefault="00E6396E">
      <w:pPr>
        <w:rPr>
          <w:sz w:val="52"/>
        </w:rPr>
      </w:pPr>
    </w:p>
    <w:p w:rsidR="00E6396E" w:rsidRDefault="00E6396E">
      <w:pPr>
        <w:rPr>
          <w:sz w:val="52"/>
        </w:rPr>
      </w:pPr>
    </w:p>
    <w:p w:rsidR="00E6396E" w:rsidRDefault="00E6396E">
      <w:pPr>
        <w:rPr>
          <w:sz w:val="52"/>
        </w:rPr>
      </w:pPr>
    </w:p>
    <w:p w:rsidR="00E6396E" w:rsidRDefault="00E6396E">
      <w:pPr>
        <w:rPr>
          <w:sz w:val="52"/>
        </w:rPr>
      </w:pPr>
      <w:r>
        <w:rPr>
          <w:sz w:val="52"/>
        </w:rPr>
        <w:br w:type="page"/>
      </w:r>
    </w:p>
    <w:p w:rsidR="00E6396E" w:rsidRDefault="00914A31" w:rsidP="00914A31">
      <w:pPr>
        <w:jc w:val="center"/>
      </w:pPr>
      <w:r>
        <w:lastRenderedPageBreak/>
        <w:t>Data Science job fact #1</w:t>
      </w:r>
    </w:p>
    <w:p w:rsidR="00A932C6" w:rsidRDefault="00A932C6">
      <w:pPr>
        <w:rPr>
          <w:sz w:val="52"/>
        </w:rPr>
      </w:pPr>
      <w:r>
        <w:rPr>
          <w:noProof/>
          <w:lang w:bidi="ar-SA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7615</wp:posOffset>
            </wp:positionV>
            <wp:extent cx="7146553" cy="4399651"/>
            <wp:effectExtent l="0" t="0" r="0" b="127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553" cy="4399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32C6" w:rsidRDefault="00A932C6">
      <w:pPr>
        <w:rPr>
          <w:sz w:val="52"/>
        </w:rPr>
      </w:pPr>
    </w:p>
    <w:p w:rsidR="00A932C6" w:rsidRDefault="00A932C6">
      <w:pPr>
        <w:rPr>
          <w:sz w:val="52"/>
        </w:rPr>
      </w:pPr>
    </w:p>
    <w:p w:rsidR="00A932C6" w:rsidRDefault="00A932C6">
      <w:pPr>
        <w:rPr>
          <w:sz w:val="52"/>
        </w:rPr>
      </w:pPr>
    </w:p>
    <w:p w:rsidR="00A932C6" w:rsidRDefault="00A932C6">
      <w:pPr>
        <w:rPr>
          <w:sz w:val="52"/>
        </w:rPr>
      </w:pPr>
    </w:p>
    <w:p w:rsidR="00A932C6" w:rsidRDefault="00A932C6">
      <w:pPr>
        <w:rPr>
          <w:sz w:val="52"/>
        </w:rPr>
      </w:pPr>
    </w:p>
    <w:p w:rsidR="00A932C6" w:rsidRDefault="00A932C6">
      <w:pPr>
        <w:rPr>
          <w:sz w:val="52"/>
        </w:rPr>
      </w:pPr>
    </w:p>
    <w:p w:rsidR="00A932C6" w:rsidRDefault="00A932C6">
      <w:pPr>
        <w:rPr>
          <w:sz w:val="52"/>
        </w:rPr>
      </w:pPr>
    </w:p>
    <w:p w:rsidR="00A932C6" w:rsidRDefault="00A932C6">
      <w:pPr>
        <w:rPr>
          <w:sz w:val="52"/>
        </w:rPr>
      </w:pPr>
      <w:r>
        <w:rPr>
          <w:sz w:val="52"/>
        </w:rPr>
        <w:br w:type="page"/>
      </w:r>
    </w:p>
    <w:p w:rsidR="00A932C6" w:rsidRDefault="00914A31" w:rsidP="00914A31">
      <w:pPr>
        <w:jc w:val="center"/>
      </w:pPr>
      <w:r>
        <w:lastRenderedPageBreak/>
        <w:t>Data Science job fact #2</w:t>
      </w:r>
    </w:p>
    <w:p w:rsidR="00914A31" w:rsidRDefault="00914A31" w:rsidP="00914A31">
      <w:pPr>
        <w:pStyle w:val="NoSpacing"/>
      </w:pPr>
    </w:p>
    <w:p w:rsidR="00914A31" w:rsidRDefault="00914A31">
      <w:pPr>
        <w:rPr>
          <w:sz w:val="52"/>
        </w:rPr>
      </w:pPr>
      <w:r>
        <w:rPr>
          <w:noProof/>
          <w:lang w:bidi="ar-SA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45</wp:posOffset>
            </wp:positionV>
            <wp:extent cx="8179714" cy="4546955"/>
            <wp:effectExtent l="0" t="0" r="0" b="635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9714" cy="454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4A31" w:rsidRDefault="00914A31">
      <w:pPr>
        <w:rPr>
          <w:sz w:val="52"/>
        </w:rPr>
      </w:pPr>
    </w:p>
    <w:p w:rsidR="00914A31" w:rsidRDefault="00914A31">
      <w:pPr>
        <w:rPr>
          <w:sz w:val="52"/>
        </w:rPr>
      </w:pPr>
    </w:p>
    <w:p w:rsidR="00914A31" w:rsidRDefault="00914A31">
      <w:pPr>
        <w:rPr>
          <w:sz w:val="52"/>
        </w:rPr>
      </w:pPr>
    </w:p>
    <w:p w:rsidR="00914A31" w:rsidRDefault="00914A31">
      <w:pPr>
        <w:rPr>
          <w:sz w:val="52"/>
        </w:rPr>
      </w:pPr>
    </w:p>
    <w:p w:rsidR="00914A31" w:rsidRDefault="00914A31">
      <w:pPr>
        <w:rPr>
          <w:sz w:val="52"/>
        </w:rPr>
      </w:pPr>
    </w:p>
    <w:p w:rsidR="00914A31" w:rsidRDefault="00914A31">
      <w:pPr>
        <w:rPr>
          <w:sz w:val="52"/>
        </w:rPr>
      </w:pPr>
    </w:p>
    <w:p w:rsidR="00914A31" w:rsidRDefault="00914A31">
      <w:pPr>
        <w:rPr>
          <w:sz w:val="52"/>
        </w:rPr>
      </w:pPr>
      <w:r>
        <w:rPr>
          <w:sz w:val="52"/>
        </w:rPr>
        <w:br w:type="page"/>
      </w:r>
    </w:p>
    <w:p w:rsidR="00914A31" w:rsidRDefault="00914A31" w:rsidP="00914A31">
      <w:pPr>
        <w:jc w:val="center"/>
        <w:rPr>
          <w:sz w:val="52"/>
        </w:rPr>
      </w:pPr>
      <w:r>
        <w:lastRenderedPageBreak/>
        <w:t>Data Science job fact #3</w:t>
      </w:r>
    </w:p>
    <w:p w:rsidR="00914A31" w:rsidRDefault="00914A31">
      <w:pPr>
        <w:rPr>
          <w:sz w:val="52"/>
        </w:rPr>
      </w:pPr>
      <w:r>
        <w:rPr>
          <w:noProof/>
          <w:lang w:bidi="ar-SA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7932717" cy="3974883"/>
            <wp:effectExtent l="0" t="0" r="0" b="6985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2717" cy="3974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A31" w:rsidRDefault="00914A31">
      <w:pPr>
        <w:rPr>
          <w:sz w:val="52"/>
        </w:rPr>
      </w:pPr>
    </w:p>
    <w:p w:rsidR="00914A31" w:rsidRDefault="00914A31">
      <w:pPr>
        <w:rPr>
          <w:sz w:val="52"/>
        </w:rPr>
      </w:pPr>
    </w:p>
    <w:p w:rsidR="00914A31" w:rsidRDefault="00914A31">
      <w:pPr>
        <w:rPr>
          <w:sz w:val="52"/>
        </w:rPr>
      </w:pPr>
    </w:p>
    <w:p w:rsidR="00914A31" w:rsidRDefault="00914A31">
      <w:pPr>
        <w:rPr>
          <w:sz w:val="52"/>
        </w:rPr>
      </w:pPr>
    </w:p>
    <w:p w:rsidR="00914A31" w:rsidRDefault="00914A31">
      <w:pPr>
        <w:rPr>
          <w:sz w:val="52"/>
        </w:rPr>
      </w:pPr>
    </w:p>
    <w:p w:rsidR="00914A31" w:rsidRDefault="00914A31">
      <w:pPr>
        <w:rPr>
          <w:sz w:val="52"/>
        </w:rPr>
      </w:pPr>
    </w:p>
    <w:p w:rsidR="00914A31" w:rsidRDefault="00914A31">
      <w:pPr>
        <w:rPr>
          <w:sz w:val="52"/>
        </w:rPr>
      </w:pPr>
    </w:p>
    <w:p w:rsidR="00914A31" w:rsidRDefault="00914A31">
      <w:pPr>
        <w:rPr>
          <w:sz w:val="52"/>
        </w:rPr>
      </w:pPr>
      <w:r>
        <w:rPr>
          <w:sz w:val="52"/>
        </w:rPr>
        <w:br w:type="page"/>
      </w:r>
    </w:p>
    <w:p w:rsidR="00914A31" w:rsidRDefault="00647DB5" w:rsidP="00782C5D">
      <w:pPr>
        <w:jc w:val="center"/>
      </w:pPr>
      <w:r>
        <w:lastRenderedPageBreak/>
        <w:t>DS compared to ML engineer</w:t>
      </w:r>
    </w:p>
    <w:p w:rsidR="00782C5D" w:rsidRPr="001A4607" w:rsidRDefault="00782C5D" w:rsidP="00782C5D">
      <w:pPr>
        <w:pStyle w:val="NoSpacing"/>
        <w:jc w:val="center"/>
        <w:rPr>
          <w:sz w:val="20"/>
        </w:rPr>
      </w:pPr>
    </w:p>
    <w:p w:rsidR="00782C5D" w:rsidRDefault="0063507F" w:rsidP="00782C5D">
      <w:pPr>
        <w:pStyle w:val="NoSpacing"/>
        <w:jc w:val="center"/>
        <w:rPr>
          <w:sz w:val="52"/>
        </w:rPr>
      </w:pPr>
      <w:r>
        <w:rPr>
          <w:sz w:val="52"/>
        </w:rPr>
        <w:t xml:space="preserve">How is a </w:t>
      </w:r>
      <w:r w:rsidRPr="00782C5D">
        <w:rPr>
          <w:color w:val="FFC000" w:themeColor="accent4"/>
          <w:sz w:val="52"/>
        </w:rPr>
        <w:t xml:space="preserve">Machine Learning </w:t>
      </w:r>
      <w:proofErr w:type="gramStart"/>
      <w:r w:rsidRPr="00782C5D">
        <w:rPr>
          <w:color w:val="FFC000" w:themeColor="accent4"/>
          <w:sz w:val="52"/>
        </w:rPr>
        <w:t>Engineer</w:t>
      </w:r>
      <w:proofErr w:type="gramEnd"/>
    </w:p>
    <w:p w:rsidR="00A932C6" w:rsidRDefault="0063507F" w:rsidP="00782C5D">
      <w:pPr>
        <w:pStyle w:val="NoSpacing"/>
        <w:jc w:val="center"/>
        <w:rPr>
          <w:sz w:val="52"/>
        </w:rPr>
      </w:pPr>
      <w:proofErr w:type="gramStart"/>
      <w:r>
        <w:rPr>
          <w:sz w:val="52"/>
        </w:rPr>
        <w:t>different</w:t>
      </w:r>
      <w:proofErr w:type="gramEnd"/>
      <w:r>
        <w:rPr>
          <w:sz w:val="52"/>
        </w:rPr>
        <w:t xml:space="preserve"> form a </w:t>
      </w:r>
      <w:r w:rsidRPr="00782C5D">
        <w:rPr>
          <w:color w:val="FFC000" w:themeColor="accent4"/>
          <w:sz w:val="52"/>
        </w:rPr>
        <w:t>Data Scientist</w:t>
      </w:r>
      <w:r>
        <w:rPr>
          <w:sz w:val="52"/>
        </w:rPr>
        <w:t>?</w:t>
      </w:r>
    </w:p>
    <w:p w:rsidR="00782C5D" w:rsidRDefault="00782C5D" w:rsidP="00782C5D">
      <w:pPr>
        <w:pStyle w:val="NoSpacing"/>
        <w:jc w:val="center"/>
        <w:rPr>
          <w:sz w:val="52"/>
        </w:rPr>
      </w:pPr>
    </w:p>
    <w:p w:rsidR="00A932C6" w:rsidRDefault="001A4607">
      <w:pPr>
        <w:rPr>
          <w:sz w:val="52"/>
        </w:rPr>
      </w:pPr>
      <w:r w:rsidRPr="006242D4">
        <w:rPr>
          <w:noProof/>
          <w:sz w:val="52"/>
          <w:lang w:bidi="ar-SA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9FAAEB4" wp14:editId="610CF778">
                <wp:simplePos x="0" y="0"/>
                <wp:positionH relativeFrom="column">
                  <wp:posOffset>5029200</wp:posOffset>
                </wp:positionH>
                <wp:positionV relativeFrom="paragraph">
                  <wp:posOffset>107950</wp:posOffset>
                </wp:positionV>
                <wp:extent cx="3588589" cy="5175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8589" cy="517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607" w:rsidRPr="001A4607" w:rsidRDefault="001A4607" w:rsidP="001A4607">
                            <w:pPr>
                              <w:ind w:left="360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color w:val="FFC000" w:themeColor="accent4"/>
                                <w:sz w:val="52"/>
                              </w:rPr>
                              <w:t>ML</w:t>
                            </w:r>
                            <w:r w:rsidRPr="001A4607">
                              <w:rPr>
                                <w:color w:val="FFC000" w:themeColor="accent4"/>
                                <w:sz w:val="52"/>
                              </w:rPr>
                              <w:t xml:space="preserve">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AAEB4" id="_x0000_s1030" type="#_x0000_t202" style="position:absolute;margin-left:396pt;margin-top:8.5pt;width:282.55pt;height:40.7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" filled="f" stroked="f">
                <v:textbox>
                  <w:txbxContent>
                    <w:p w:rsidR="001A4607" w:rsidRPr="001A4607" w:rsidRDefault="001A4607" w:rsidP="001A4607">
                      <w:pPr>
                        <w:ind w:left="360"/>
                        <w:jc w:val="center"/>
                        <w:rPr>
                          <w:sz w:val="44"/>
                        </w:rPr>
                      </w:pPr>
                      <w:r>
                        <w:rPr>
                          <w:color w:val="FFC000" w:themeColor="accent4"/>
                          <w:sz w:val="52"/>
                        </w:rPr>
                        <w:t>ML</w:t>
                      </w:r>
                      <w:r w:rsidRPr="001A4607">
                        <w:rPr>
                          <w:color w:val="FFC000" w:themeColor="accent4"/>
                          <w:sz w:val="52"/>
                        </w:rPr>
                        <w:t xml:space="preserve"> Engineer</w:t>
                      </w:r>
                    </w:p>
                  </w:txbxContent>
                </v:textbox>
              </v:shape>
            </w:pict>
          </mc:Fallback>
        </mc:AlternateContent>
      </w:r>
      <w:r w:rsidRPr="006242D4">
        <w:rPr>
          <w:noProof/>
          <w:sz w:val="52"/>
          <w:lang w:bidi="ar-SA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B13A1B1" wp14:editId="6B2EE77A">
                <wp:simplePos x="0" y="0"/>
                <wp:positionH relativeFrom="column">
                  <wp:posOffset>1009015</wp:posOffset>
                </wp:positionH>
                <wp:positionV relativeFrom="paragraph">
                  <wp:posOffset>107950</wp:posOffset>
                </wp:positionV>
                <wp:extent cx="3252158" cy="5175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158" cy="517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607" w:rsidRPr="001A4607" w:rsidRDefault="001A4607" w:rsidP="001A4607">
                            <w:pPr>
                              <w:ind w:left="360"/>
                              <w:jc w:val="center"/>
                              <w:rPr>
                                <w:sz w:val="44"/>
                              </w:rPr>
                            </w:pPr>
                            <w:r w:rsidRPr="00782C5D">
                              <w:rPr>
                                <w:color w:val="FFC000" w:themeColor="accent4"/>
                                <w:sz w:val="52"/>
                              </w:rPr>
                              <w:t>Data Scient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3A1B1" id="_x0000_s1031" type="#_x0000_t202" style="position:absolute;margin-left:79.45pt;margin-top:8.5pt;width:256.1pt;height:40.7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" filled="f" stroked="f">
                <v:textbox>
                  <w:txbxContent>
                    <w:p w:rsidR="001A4607" w:rsidRPr="001A4607" w:rsidRDefault="001A4607" w:rsidP="001A4607">
                      <w:pPr>
                        <w:ind w:left="360"/>
                        <w:jc w:val="center"/>
                        <w:rPr>
                          <w:sz w:val="44"/>
                        </w:rPr>
                      </w:pPr>
                      <w:r w:rsidRPr="00782C5D">
                        <w:rPr>
                          <w:color w:val="FFC000" w:themeColor="accent4"/>
                          <w:sz w:val="52"/>
                        </w:rPr>
                        <w:t>Data Scientist</w:t>
                      </w:r>
                    </w:p>
                  </w:txbxContent>
                </v:textbox>
              </v:shape>
            </w:pict>
          </mc:Fallback>
        </mc:AlternateContent>
      </w:r>
    </w:p>
    <w:p w:rsidR="00E6396E" w:rsidRDefault="001A4607">
      <w:pPr>
        <w:rPr>
          <w:sz w:val="52"/>
        </w:rPr>
      </w:pPr>
      <w:r w:rsidRPr="006242D4">
        <w:rPr>
          <w:noProof/>
          <w:sz w:val="52"/>
          <w:lang w:bidi="ar-SA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F2433C8" wp14:editId="0AE36842">
                <wp:simplePos x="0" y="0"/>
                <wp:positionH relativeFrom="margin">
                  <wp:align>right</wp:align>
                </wp:positionH>
                <wp:positionV relativeFrom="paragraph">
                  <wp:posOffset>120818</wp:posOffset>
                </wp:positionV>
                <wp:extent cx="4252822" cy="2018581"/>
                <wp:effectExtent l="0" t="0" r="0" b="127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2822" cy="20185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C5D" w:rsidRPr="00782C5D" w:rsidRDefault="00782C5D" w:rsidP="00782C5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44"/>
                              </w:rPr>
                            </w:pPr>
                            <w:r w:rsidRPr="00782C5D">
                              <w:rPr>
                                <w:sz w:val="44"/>
                              </w:rPr>
                              <w:t xml:space="preserve">Trained to be strong in </w:t>
                            </w:r>
                            <w:r w:rsidR="00D80123">
                              <w:rPr>
                                <w:sz w:val="44"/>
                              </w:rPr>
                              <w:t>Coding</w:t>
                            </w:r>
                          </w:p>
                          <w:p w:rsidR="00782C5D" w:rsidRPr="00782C5D" w:rsidRDefault="00782C5D" w:rsidP="00782C5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C++,</w:t>
                            </w:r>
                            <w:r w:rsidR="005E2763">
                              <w:rPr>
                                <w:sz w:val="44"/>
                              </w:rPr>
                              <w:t xml:space="preserve"> </w:t>
                            </w:r>
                            <w:r w:rsidR="005E2763">
                              <w:rPr>
                                <w:sz w:val="44"/>
                              </w:rPr>
                              <w:t>Java,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44"/>
                              </w:rPr>
                              <w:t xml:space="preserve"> C#</w:t>
                            </w:r>
                          </w:p>
                          <w:p w:rsidR="00782C5D" w:rsidRPr="00782C5D" w:rsidRDefault="00782C5D" w:rsidP="00782C5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Coding</w:t>
                            </w:r>
                          </w:p>
                          <w:p w:rsidR="00782C5D" w:rsidRDefault="001A4607" w:rsidP="00782C5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Change a</w:t>
                            </w:r>
                            <w:r w:rsidR="00782C5D">
                              <w:rPr>
                                <w:sz w:val="44"/>
                              </w:rPr>
                              <w:t xml:space="preserve">lgorithm to </w:t>
                            </w:r>
                            <w:r w:rsidR="00647DB5">
                              <w:rPr>
                                <w:sz w:val="44"/>
                              </w:rPr>
                              <w:t>code</w:t>
                            </w:r>
                          </w:p>
                          <w:p w:rsidR="00782C5D" w:rsidRPr="00782C5D" w:rsidRDefault="00782C5D" w:rsidP="00782C5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C</w:t>
                            </w:r>
                            <w:r w:rsidR="00D80123">
                              <w:rPr>
                                <w:sz w:val="44"/>
                              </w:rPr>
                              <w:t>reate ML module</w:t>
                            </w:r>
                          </w:p>
                          <w:p w:rsidR="00782C5D" w:rsidRPr="00782C5D" w:rsidRDefault="00782C5D" w:rsidP="00782C5D">
                            <w:pPr>
                              <w:pStyle w:val="ListParagraph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433C8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83.65pt;margin-top:9.5pt;width:334.85pt;height:158.95pt;z-index:251752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" filled="f" stroked="f">
                <v:textbox>
                  <w:txbxContent>
                    <w:p w:rsidR="00782C5D" w:rsidRPr="00782C5D" w:rsidRDefault="00782C5D" w:rsidP="00782C5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44"/>
                        </w:rPr>
                      </w:pPr>
                      <w:r w:rsidRPr="00782C5D">
                        <w:rPr>
                          <w:sz w:val="44"/>
                        </w:rPr>
                        <w:t xml:space="preserve">Trained to be strong in </w:t>
                      </w:r>
                      <w:r w:rsidR="00D80123">
                        <w:rPr>
                          <w:sz w:val="44"/>
                        </w:rPr>
                        <w:t>Coding</w:t>
                      </w:r>
                    </w:p>
                    <w:p w:rsidR="00782C5D" w:rsidRPr="00782C5D" w:rsidRDefault="00782C5D" w:rsidP="00782C5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C++,</w:t>
                      </w:r>
                      <w:r w:rsidR="005E2763">
                        <w:rPr>
                          <w:sz w:val="44"/>
                        </w:rPr>
                        <w:t xml:space="preserve"> </w:t>
                      </w:r>
                      <w:r w:rsidR="005E2763">
                        <w:rPr>
                          <w:sz w:val="44"/>
                        </w:rPr>
                        <w:t>Java,</w:t>
                      </w:r>
                      <w:bookmarkStart w:id="1" w:name="_GoBack"/>
                      <w:bookmarkEnd w:id="1"/>
                      <w:r>
                        <w:rPr>
                          <w:sz w:val="44"/>
                        </w:rPr>
                        <w:t xml:space="preserve"> C#</w:t>
                      </w:r>
                    </w:p>
                    <w:p w:rsidR="00782C5D" w:rsidRPr="00782C5D" w:rsidRDefault="00782C5D" w:rsidP="00782C5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Coding</w:t>
                      </w:r>
                    </w:p>
                    <w:p w:rsidR="00782C5D" w:rsidRDefault="001A4607" w:rsidP="00782C5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Change a</w:t>
                      </w:r>
                      <w:r w:rsidR="00782C5D">
                        <w:rPr>
                          <w:sz w:val="44"/>
                        </w:rPr>
                        <w:t xml:space="preserve">lgorithm to </w:t>
                      </w:r>
                      <w:r w:rsidR="00647DB5">
                        <w:rPr>
                          <w:sz w:val="44"/>
                        </w:rPr>
                        <w:t>code</w:t>
                      </w:r>
                    </w:p>
                    <w:p w:rsidR="00782C5D" w:rsidRPr="00782C5D" w:rsidRDefault="00782C5D" w:rsidP="00782C5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C</w:t>
                      </w:r>
                      <w:r w:rsidR="00D80123">
                        <w:rPr>
                          <w:sz w:val="44"/>
                        </w:rPr>
                        <w:t>reate ML module</w:t>
                      </w:r>
                    </w:p>
                    <w:p w:rsidR="00782C5D" w:rsidRPr="00782C5D" w:rsidRDefault="00782C5D" w:rsidP="00782C5D">
                      <w:pPr>
                        <w:pStyle w:val="ListParagraph"/>
                        <w:rPr>
                          <w:sz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42D4">
        <w:rPr>
          <w:noProof/>
          <w:sz w:val="52"/>
          <w:lang w:bidi="ar-SA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127899</wp:posOffset>
                </wp:positionV>
                <wp:extent cx="4079875" cy="2156460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875" cy="215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D4" w:rsidRPr="00782C5D" w:rsidRDefault="00782C5D" w:rsidP="00782C5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44"/>
                              </w:rPr>
                            </w:pPr>
                            <w:r w:rsidRPr="00782C5D">
                              <w:rPr>
                                <w:sz w:val="44"/>
                              </w:rPr>
                              <w:t xml:space="preserve">Trained to be strong in </w:t>
                            </w:r>
                            <w:r w:rsidR="00D80123">
                              <w:rPr>
                                <w:sz w:val="44"/>
                              </w:rPr>
                              <w:t>Data</w:t>
                            </w:r>
                          </w:p>
                          <w:p w:rsidR="00782C5D" w:rsidRPr="00782C5D" w:rsidRDefault="00782C5D" w:rsidP="00782C5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44"/>
                              </w:rPr>
                            </w:pPr>
                            <w:r w:rsidRPr="00782C5D">
                              <w:rPr>
                                <w:sz w:val="44"/>
                              </w:rPr>
                              <w:t>R, Python</w:t>
                            </w:r>
                            <w:r w:rsidR="001A4607">
                              <w:rPr>
                                <w:sz w:val="44"/>
                              </w:rPr>
                              <w:t>, MATLAB</w:t>
                            </w:r>
                          </w:p>
                          <w:p w:rsidR="00782C5D" w:rsidRPr="00782C5D" w:rsidRDefault="00782C5D" w:rsidP="00782C5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Data treatment</w:t>
                            </w:r>
                          </w:p>
                          <w:p w:rsidR="00782C5D" w:rsidRPr="00782C5D" w:rsidRDefault="00303E14" w:rsidP="00782C5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Evaluate</w:t>
                            </w:r>
                            <w:r w:rsidR="00647DB5">
                              <w:rPr>
                                <w:sz w:val="44"/>
                              </w:rPr>
                              <w:t xml:space="preserve"> ML</w:t>
                            </w:r>
                            <w:r w:rsidR="00782C5D" w:rsidRPr="00782C5D">
                              <w:rPr>
                                <w:sz w:val="44"/>
                              </w:rPr>
                              <w:t xml:space="preserve"> </w:t>
                            </w:r>
                            <w:r w:rsidR="00647DB5">
                              <w:rPr>
                                <w:sz w:val="44"/>
                              </w:rPr>
                              <w:t>algorithm</w:t>
                            </w:r>
                          </w:p>
                          <w:p w:rsidR="00782C5D" w:rsidRPr="00782C5D" w:rsidRDefault="00303E14" w:rsidP="00782C5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Evaluate</w:t>
                            </w:r>
                            <w:r w:rsidR="00647DB5">
                              <w:rPr>
                                <w:sz w:val="44"/>
                              </w:rPr>
                              <w:t xml:space="preserve"> ML</w:t>
                            </w:r>
                            <w:r w:rsidR="00D80123">
                              <w:rPr>
                                <w:sz w:val="44"/>
                              </w:rPr>
                              <w:t xml:space="preserve"> 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5.5pt;margin-top:10.05pt;width:321.25pt;height:169.8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" filled="f" stroked="f">
                <v:textbox>
                  <w:txbxContent>
                    <w:p w:rsidR="006242D4" w:rsidRPr="00782C5D" w:rsidRDefault="00782C5D" w:rsidP="00782C5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44"/>
                        </w:rPr>
                      </w:pPr>
                      <w:r w:rsidRPr="00782C5D">
                        <w:rPr>
                          <w:sz w:val="44"/>
                        </w:rPr>
                        <w:t xml:space="preserve">Trained to be strong in </w:t>
                      </w:r>
                      <w:r w:rsidR="00D80123">
                        <w:rPr>
                          <w:sz w:val="44"/>
                        </w:rPr>
                        <w:t>Data</w:t>
                      </w:r>
                    </w:p>
                    <w:p w:rsidR="00782C5D" w:rsidRPr="00782C5D" w:rsidRDefault="00782C5D" w:rsidP="00782C5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44"/>
                        </w:rPr>
                      </w:pPr>
                      <w:r w:rsidRPr="00782C5D">
                        <w:rPr>
                          <w:sz w:val="44"/>
                        </w:rPr>
                        <w:t>R, Python</w:t>
                      </w:r>
                      <w:r w:rsidR="001A4607">
                        <w:rPr>
                          <w:sz w:val="44"/>
                        </w:rPr>
                        <w:t>, MATLAB</w:t>
                      </w:r>
                    </w:p>
                    <w:p w:rsidR="00782C5D" w:rsidRPr="00782C5D" w:rsidRDefault="00782C5D" w:rsidP="00782C5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Data treatment</w:t>
                      </w:r>
                    </w:p>
                    <w:p w:rsidR="00782C5D" w:rsidRPr="00782C5D" w:rsidRDefault="00303E14" w:rsidP="00782C5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Evaluate</w:t>
                      </w:r>
                      <w:r w:rsidR="00647DB5">
                        <w:rPr>
                          <w:sz w:val="44"/>
                        </w:rPr>
                        <w:t xml:space="preserve"> ML</w:t>
                      </w:r>
                      <w:r w:rsidR="00782C5D" w:rsidRPr="00782C5D">
                        <w:rPr>
                          <w:sz w:val="44"/>
                        </w:rPr>
                        <w:t xml:space="preserve"> </w:t>
                      </w:r>
                      <w:r w:rsidR="00647DB5">
                        <w:rPr>
                          <w:sz w:val="44"/>
                        </w:rPr>
                        <w:t>algorithm</w:t>
                      </w:r>
                    </w:p>
                    <w:p w:rsidR="00782C5D" w:rsidRPr="00782C5D" w:rsidRDefault="00303E14" w:rsidP="00782C5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Evaluate</w:t>
                      </w:r>
                      <w:r w:rsidR="00647DB5">
                        <w:rPr>
                          <w:sz w:val="44"/>
                        </w:rPr>
                        <w:t xml:space="preserve"> ML</w:t>
                      </w:r>
                      <w:r w:rsidR="00D80123">
                        <w:rPr>
                          <w:sz w:val="44"/>
                        </w:rPr>
                        <w:t xml:space="preserve"> module</w:t>
                      </w:r>
                    </w:p>
                  </w:txbxContent>
                </v:textbox>
              </v:shape>
            </w:pict>
          </mc:Fallback>
        </mc:AlternateContent>
      </w:r>
    </w:p>
    <w:p w:rsidR="006F05B6" w:rsidRDefault="006F05B6">
      <w:pPr>
        <w:rPr>
          <w:sz w:val="52"/>
        </w:rPr>
      </w:pPr>
    </w:p>
    <w:p w:rsidR="006F05B6" w:rsidRDefault="006F05B6">
      <w:pPr>
        <w:rPr>
          <w:sz w:val="52"/>
        </w:rPr>
      </w:pPr>
    </w:p>
    <w:p w:rsidR="006F05B6" w:rsidRDefault="006F05B6">
      <w:pPr>
        <w:rPr>
          <w:sz w:val="52"/>
        </w:rPr>
      </w:pPr>
    </w:p>
    <w:p w:rsidR="006F05B6" w:rsidRDefault="006F05B6">
      <w:pPr>
        <w:rPr>
          <w:sz w:val="52"/>
        </w:rPr>
      </w:pPr>
    </w:p>
    <w:p w:rsidR="006F05B6" w:rsidRDefault="006F05B6">
      <w:pPr>
        <w:rPr>
          <w:sz w:val="52"/>
        </w:rPr>
      </w:pPr>
    </w:p>
    <w:p w:rsidR="006F05B6" w:rsidRDefault="00983F11" w:rsidP="00983F11">
      <w:pPr>
        <w:pStyle w:val="NoSpacing"/>
        <w:jc w:val="center"/>
      </w:pPr>
      <w:r>
        <w:lastRenderedPageBreak/>
        <w:t>More information</w:t>
      </w:r>
    </w:p>
    <w:p w:rsidR="001D6943" w:rsidRDefault="001D6943" w:rsidP="00110717">
      <w:pPr>
        <w:pStyle w:val="NoSpacing"/>
        <w:rPr>
          <w:b/>
          <w:sz w:val="48"/>
        </w:rPr>
      </w:pPr>
    </w:p>
    <w:p w:rsidR="001D6943" w:rsidRDefault="001D6943" w:rsidP="00110717">
      <w:pPr>
        <w:pStyle w:val="NoSpacing"/>
        <w:rPr>
          <w:b/>
          <w:sz w:val="48"/>
        </w:rPr>
      </w:pPr>
    </w:p>
    <w:p w:rsidR="00290F86" w:rsidRPr="009B27FD" w:rsidRDefault="00290F86" w:rsidP="00110717">
      <w:pPr>
        <w:pStyle w:val="NoSpacing"/>
        <w:rPr>
          <w:b/>
          <w:sz w:val="48"/>
        </w:rPr>
      </w:pPr>
      <w:r w:rsidRPr="009B27FD">
        <w:rPr>
          <w:b/>
          <w:sz w:val="48"/>
        </w:rPr>
        <w:t>More informatio</w:t>
      </w:r>
      <w:r w:rsidR="000140CA" w:rsidRPr="009B27FD">
        <w:rPr>
          <w:b/>
          <w:sz w:val="48"/>
        </w:rPr>
        <w:t xml:space="preserve">n on </w:t>
      </w:r>
      <w:r w:rsidR="00034C04" w:rsidRPr="009B27FD">
        <w:rPr>
          <w:b/>
          <w:sz w:val="48"/>
        </w:rPr>
        <w:t>Data Science</w:t>
      </w:r>
    </w:p>
    <w:p w:rsidR="00290F86" w:rsidRDefault="00290F86" w:rsidP="00110717">
      <w:pPr>
        <w:pStyle w:val="NoSpacing"/>
        <w:rPr>
          <w:sz w:val="44"/>
        </w:rPr>
      </w:pPr>
    </w:p>
    <w:p w:rsidR="000140CA" w:rsidRDefault="00034C04" w:rsidP="00110717">
      <w:pPr>
        <w:pStyle w:val="NoSpacing"/>
        <w:rPr>
          <w:sz w:val="44"/>
        </w:rPr>
      </w:pPr>
      <w:r w:rsidRPr="00C51517">
        <w:rPr>
          <w:color w:val="B4C6E7" w:themeColor="accent5" w:themeTint="66"/>
          <w:sz w:val="44"/>
        </w:rPr>
        <w:t xml:space="preserve">Doing Data Science by Cathy O'Neil, Rachel </w:t>
      </w:r>
      <w:proofErr w:type="spellStart"/>
      <w:r w:rsidRPr="00C51517">
        <w:rPr>
          <w:color w:val="B4C6E7" w:themeColor="accent5" w:themeTint="66"/>
          <w:sz w:val="44"/>
        </w:rPr>
        <w:t>Schutt</w:t>
      </w:r>
      <w:proofErr w:type="spellEnd"/>
      <w:r>
        <w:rPr>
          <w:sz w:val="44"/>
        </w:rPr>
        <w:t xml:space="preserve">: </w:t>
      </w:r>
      <w:r w:rsidRPr="00034C04">
        <w:rPr>
          <w:sz w:val="44"/>
        </w:rPr>
        <w:t>Chapter 1. Introduction: What Is Data Science?</w:t>
      </w:r>
    </w:p>
    <w:p w:rsidR="000140CA" w:rsidRPr="000140CA" w:rsidRDefault="009B27FD" w:rsidP="00110717">
      <w:pPr>
        <w:pStyle w:val="NoSpacing"/>
        <w:rPr>
          <w:color w:val="FFC000" w:themeColor="accent4"/>
          <w:sz w:val="44"/>
        </w:rPr>
      </w:pPr>
      <w:r w:rsidRPr="009B27FD">
        <w:rPr>
          <w:color w:val="FFC000" w:themeColor="accent4"/>
          <w:sz w:val="44"/>
        </w:rPr>
        <w:t>https://www.safaribooksonline.com/library/view/doing-data-science/9781449363871/ch01.html</w:t>
      </w:r>
    </w:p>
    <w:sectPr w:rsidR="000140CA" w:rsidRPr="000140CA" w:rsidSect="00FB7930">
      <w:headerReference w:type="default" r:id="rId38"/>
      <w:footerReference w:type="default" r:id="rId39"/>
      <w:pgSz w:w="16838" w:h="11906" w:orient="landscape"/>
      <w:pgMar w:top="1440" w:right="1440" w:bottom="1440" w:left="1440" w:header="708" w:footer="708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3EC" w:rsidRDefault="00BE13EC" w:rsidP="00700164">
      <w:pPr>
        <w:spacing w:after="0" w:line="240" w:lineRule="auto"/>
      </w:pPr>
      <w:r>
        <w:separator/>
      </w:r>
    </w:p>
  </w:endnote>
  <w:endnote w:type="continuationSeparator" w:id="0">
    <w:p w:rsidR="00BE13EC" w:rsidRDefault="00BE13EC" w:rsidP="0070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11" w:rsidRPr="00825D61" w:rsidRDefault="00FC388C" w:rsidP="00825D61">
    <w:pPr>
      <w:pStyle w:val="Footer"/>
      <w:tabs>
        <w:tab w:val="clear" w:pos="4513"/>
        <w:tab w:val="clear" w:pos="9026"/>
        <w:tab w:val="right" w:pos="13050"/>
      </w:tabs>
      <w:rPr>
        <w:rFonts w:asciiTheme="majorHAnsi" w:eastAsiaTheme="majorEastAsia" w:hAnsiTheme="majorHAnsi" w:cstheme="majorBidi"/>
        <w:b/>
        <w:bCs/>
        <w:color w:val="BDD6EE" w:themeColor="accent1" w:themeTint="66"/>
        <w:spacing w:val="-10"/>
        <w:kern w:val="28"/>
        <w:sz w:val="32"/>
        <w:szCs w:val="36"/>
      </w:rPr>
    </w:pPr>
    <w:r>
      <w:rPr>
        <w:rStyle w:val="TitleChar"/>
        <w:sz w:val="24"/>
        <w:szCs w:val="28"/>
      </w:rPr>
      <w:t>Loy</w:t>
    </w:r>
    <w:r w:rsidRPr="00FC388C">
      <w:rPr>
        <w:rStyle w:val="TitleChar"/>
        <w:sz w:val="24"/>
        <w:szCs w:val="28"/>
      </w:rPr>
      <w:t xml:space="preserve"> Vanich (</w:t>
    </w:r>
    <w:r w:rsidR="00FE4F5D" w:rsidRPr="00FE4F5D">
      <w:rPr>
        <w:rStyle w:val="TitleChar"/>
        <w:sz w:val="24"/>
        <w:szCs w:val="28"/>
      </w:rPr>
      <w:t>laploy@gmail.com</w:t>
    </w:r>
    <w:r w:rsidR="00FE4F5D">
      <w:rPr>
        <w:rStyle w:val="TitleChar"/>
        <w:sz w:val="24"/>
        <w:szCs w:val="28"/>
      </w:rPr>
      <w:t xml:space="preserve"> 084 007 5544</w:t>
    </w:r>
    <w:r>
      <w:rPr>
        <w:rStyle w:val="TitleChar"/>
        <w:sz w:val="24"/>
        <w:szCs w:val="28"/>
      </w:rPr>
      <w:t>)</w:t>
    </w:r>
    <w:r w:rsidR="00DC5711">
      <w:tab/>
    </w:r>
    <w:sdt>
      <w:sdtPr>
        <w:id w:val="565835156"/>
        <w:docPartObj>
          <w:docPartGallery w:val="Page Numbers (Bottom of Page)"/>
          <w:docPartUnique/>
        </w:docPartObj>
      </w:sdtPr>
      <w:sdtEndPr>
        <w:rPr>
          <w:rStyle w:val="TitleChar"/>
          <w:rFonts w:asciiTheme="majorHAnsi" w:eastAsiaTheme="majorEastAsia" w:hAnsiTheme="majorHAnsi" w:cstheme="majorBidi"/>
          <w:b/>
          <w:bCs/>
          <w:color w:val="BDD6EE" w:themeColor="accent1" w:themeTint="66"/>
          <w:spacing w:val="-10"/>
          <w:kern w:val="28"/>
          <w:sz w:val="32"/>
          <w:szCs w:val="36"/>
        </w:rPr>
      </w:sdtEndPr>
      <w:sdtContent>
        <w:r w:rsidR="00DC5711" w:rsidRPr="00825D61">
          <w:rPr>
            <w:rStyle w:val="TitleChar"/>
            <w:b/>
            <w:bCs/>
            <w:sz w:val="32"/>
            <w:szCs w:val="36"/>
          </w:rPr>
          <w:fldChar w:fldCharType="begin"/>
        </w:r>
        <w:r w:rsidR="00DC5711" w:rsidRPr="00825D61">
          <w:rPr>
            <w:rStyle w:val="TitleChar"/>
            <w:b/>
            <w:bCs/>
            <w:sz w:val="32"/>
            <w:szCs w:val="36"/>
          </w:rPr>
          <w:instrText xml:space="preserve"> PAGE   \* MERGEFORMAT </w:instrText>
        </w:r>
        <w:r w:rsidR="00DC5711" w:rsidRPr="00825D61">
          <w:rPr>
            <w:rStyle w:val="TitleChar"/>
            <w:b/>
            <w:bCs/>
            <w:sz w:val="32"/>
            <w:szCs w:val="36"/>
          </w:rPr>
          <w:fldChar w:fldCharType="separate"/>
        </w:r>
        <w:r w:rsidR="005E2763">
          <w:rPr>
            <w:rStyle w:val="TitleChar"/>
            <w:b/>
            <w:bCs/>
            <w:noProof/>
            <w:sz w:val="32"/>
            <w:szCs w:val="36"/>
          </w:rPr>
          <w:t>125</w:t>
        </w:r>
        <w:r w:rsidR="00DC5711" w:rsidRPr="00825D61">
          <w:rPr>
            <w:rStyle w:val="TitleChar"/>
            <w:b/>
            <w:bCs/>
            <w:sz w:val="32"/>
            <w:szCs w:val="3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3EC" w:rsidRDefault="00BE13EC" w:rsidP="00700164">
      <w:pPr>
        <w:spacing w:after="0" w:line="240" w:lineRule="auto"/>
      </w:pPr>
      <w:r>
        <w:separator/>
      </w:r>
    </w:p>
  </w:footnote>
  <w:footnote w:type="continuationSeparator" w:id="0">
    <w:p w:rsidR="00BE13EC" w:rsidRDefault="00BE13EC" w:rsidP="00700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11" w:rsidRPr="00135644" w:rsidRDefault="00DC5711" w:rsidP="00135644">
    <w:pPr>
      <w:pStyle w:val="Title"/>
      <w:jc w:val="right"/>
      <w:rPr>
        <w:sz w:val="24"/>
        <w:szCs w:val="28"/>
      </w:rPr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68580</wp:posOffset>
          </wp:positionV>
          <wp:extent cx="1562100" cy="307340"/>
          <wp:effectExtent l="0" t="0" r="0" b="0"/>
          <wp:wrapSquare wrapText="bothSides"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164">
      <w:rPr>
        <w:sz w:val="24"/>
        <w:szCs w:val="28"/>
      </w:rPr>
      <w:t>Essential Microsoft Azure</w:t>
    </w:r>
    <w:r w:rsidR="00CB7C4A">
      <w:rPr>
        <w:sz w:val="24"/>
        <w:szCs w:val="28"/>
      </w:rPr>
      <w:t xml:space="preserve"> Machine Learning</w:t>
    </w:r>
  </w:p>
  <w:p w:rsidR="00135644" w:rsidRPr="00135644" w:rsidRDefault="00B60DB0" w:rsidP="009B27FD">
    <w:pPr>
      <w:pStyle w:val="Title"/>
      <w:jc w:val="left"/>
    </w:pPr>
    <w:r>
      <w:rPr>
        <w:color w:val="8EAADB" w:themeColor="accent5" w:themeTint="99"/>
      </w:rPr>
      <w:t xml:space="preserve">  </w:t>
    </w:r>
    <w:r w:rsidR="009B27FD">
      <w:rPr>
        <w:color w:val="8EAADB" w:themeColor="accent5" w:themeTint="99"/>
      </w:rPr>
      <w:t xml:space="preserve">       </w:t>
    </w:r>
    <w:r w:rsidR="00AD761A">
      <w:rPr>
        <w:color w:val="8EAADB" w:themeColor="accent5" w:themeTint="99"/>
      </w:rPr>
      <w:t xml:space="preserve">  </w:t>
    </w:r>
    <w:r w:rsidR="00983F11">
      <w:rPr>
        <w:color w:val="8EAADB" w:themeColor="accent5" w:themeTint="99"/>
      </w:rPr>
      <w:t xml:space="preserve"> </w:t>
    </w:r>
    <w:r w:rsidR="003002E3">
      <w:rPr>
        <w:color w:val="8EAADB" w:themeColor="accent5" w:themeTint="99"/>
      </w:rPr>
      <w:t xml:space="preserve">  </w:t>
    </w:r>
    <w:r w:rsidR="009B27FD">
      <w:rPr>
        <w:color w:val="8EAADB" w:themeColor="accent5" w:themeTint="99"/>
      </w:rPr>
      <w:t>Data Science</w:t>
    </w:r>
    <w:r>
      <w:rPr>
        <w:color w:val="8EAADB" w:themeColor="accent5" w:themeTint="99"/>
      </w:rPr>
      <w:t xml:space="preserve"> Introdu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6DCD"/>
    <w:multiLevelType w:val="hybridMultilevel"/>
    <w:tmpl w:val="369E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03A9"/>
    <w:multiLevelType w:val="hybridMultilevel"/>
    <w:tmpl w:val="4AD4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4045"/>
    <w:multiLevelType w:val="hybridMultilevel"/>
    <w:tmpl w:val="C6346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D41"/>
    <w:multiLevelType w:val="hybridMultilevel"/>
    <w:tmpl w:val="7ED2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6819"/>
    <w:multiLevelType w:val="hybridMultilevel"/>
    <w:tmpl w:val="C950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B06BA"/>
    <w:multiLevelType w:val="hybridMultilevel"/>
    <w:tmpl w:val="C3EA9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97BC3"/>
    <w:multiLevelType w:val="hybridMultilevel"/>
    <w:tmpl w:val="67D8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10506"/>
    <w:multiLevelType w:val="hybridMultilevel"/>
    <w:tmpl w:val="DD52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764AC"/>
    <w:multiLevelType w:val="hybridMultilevel"/>
    <w:tmpl w:val="D6F2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76EC"/>
    <w:multiLevelType w:val="hybridMultilevel"/>
    <w:tmpl w:val="1E3C5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C0642"/>
    <w:multiLevelType w:val="hybridMultilevel"/>
    <w:tmpl w:val="7A06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16BE4"/>
    <w:multiLevelType w:val="hybridMultilevel"/>
    <w:tmpl w:val="B164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46AD3"/>
    <w:multiLevelType w:val="hybridMultilevel"/>
    <w:tmpl w:val="EEA6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02BF9"/>
    <w:multiLevelType w:val="hybridMultilevel"/>
    <w:tmpl w:val="73B6A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F5BDF"/>
    <w:multiLevelType w:val="hybridMultilevel"/>
    <w:tmpl w:val="6D34D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04822"/>
    <w:multiLevelType w:val="hybridMultilevel"/>
    <w:tmpl w:val="2886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65DE9"/>
    <w:multiLevelType w:val="hybridMultilevel"/>
    <w:tmpl w:val="F8EAD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E2663"/>
    <w:multiLevelType w:val="hybridMultilevel"/>
    <w:tmpl w:val="C53C2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071B2"/>
    <w:multiLevelType w:val="hybridMultilevel"/>
    <w:tmpl w:val="00F6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33FC0"/>
    <w:multiLevelType w:val="hybridMultilevel"/>
    <w:tmpl w:val="FA621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10271"/>
    <w:multiLevelType w:val="hybridMultilevel"/>
    <w:tmpl w:val="B4CE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43ECC"/>
    <w:multiLevelType w:val="hybridMultilevel"/>
    <w:tmpl w:val="B4E66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631B7"/>
    <w:multiLevelType w:val="hybridMultilevel"/>
    <w:tmpl w:val="D8942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2487A"/>
    <w:multiLevelType w:val="hybridMultilevel"/>
    <w:tmpl w:val="8EE8C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14D05"/>
    <w:multiLevelType w:val="hybridMultilevel"/>
    <w:tmpl w:val="1DE2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C76"/>
    <w:multiLevelType w:val="hybridMultilevel"/>
    <w:tmpl w:val="0090D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61711"/>
    <w:multiLevelType w:val="hybridMultilevel"/>
    <w:tmpl w:val="4D7A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26274"/>
    <w:multiLevelType w:val="hybridMultilevel"/>
    <w:tmpl w:val="75E0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66F67"/>
    <w:multiLevelType w:val="hybridMultilevel"/>
    <w:tmpl w:val="11A8E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875B2"/>
    <w:multiLevelType w:val="hybridMultilevel"/>
    <w:tmpl w:val="0CC40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241A6"/>
    <w:multiLevelType w:val="hybridMultilevel"/>
    <w:tmpl w:val="95A0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037A0"/>
    <w:multiLevelType w:val="hybridMultilevel"/>
    <w:tmpl w:val="55A0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2"/>
  </w:num>
  <w:num w:numId="4">
    <w:abstractNumId w:val="29"/>
  </w:num>
  <w:num w:numId="5">
    <w:abstractNumId w:val="30"/>
  </w:num>
  <w:num w:numId="6">
    <w:abstractNumId w:val="8"/>
  </w:num>
  <w:num w:numId="7">
    <w:abstractNumId w:val="18"/>
  </w:num>
  <w:num w:numId="8">
    <w:abstractNumId w:val="26"/>
  </w:num>
  <w:num w:numId="9">
    <w:abstractNumId w:val="22"/>
  </w:num>
  <w:num w:numId="10">
    <w:abstractNumId w:val="9"/>
  </w:num>
  <w:num w:numId="11">
    <w:abstractNumId w:val="13"/>
  </w:num>
  <w:num w:numId="12">
    <w:abstractNumId w:val="25"/>
  </w:num>
  <w:num w:numId="13">
    <w:abstractNumId w:val="5"/>
  </w:num>
  <w:num w:numId="14">
    <w:abstractNumId w:val="20"/>
  </w:num>
  <w:num w:numId="15">
    <w:abstractNumId w:val="10"/>
  </w:num>
  <w:num w:numId="16">
    <w:abstractNumId w:val="23"/>
  </w:num>
  <w:num w:numId="17">
    <w:abstractNumId w:val="12"/>
  </w:num>
  <w:num w:numId="18">
    <w:abstractNumId w:val="21"/>
  </w:num>
  <w:num w:numId="19">
    <w:abstractNumId w:val="31"/>
  </w:num>
  <w:num w:numId="20">
    <w:abstractNumId w:val="1"/>
  </w:num>
  <w:num w:numId="21">
    <w:abstractNumId w:val="7"/>
  </w:num>
  <w:num w:numId="22">
    <w:abstractNumId w:val="15"/>
  </w:num>
  <w:num w:numId="23">
    <w:abstractNumId w:val="11"/>
  </w:num>
  <w:num w:numId="24">
    <w:abstractNumId w:val="3"/>
  </w:num>
  <w:num w:numId="25">
    <w:abstractNumId w:val="19"/>
  </w:num>
  <w:num w:numId="26">
    <w:abstractNumId w:val="28"/>
  </w:num>
  <w:num w:numId="27">
    <w:abstractNumId w:val="24"/>
  </w:num>
  <w:num w:numId="28">
    <w:abstractNumId w:val="6"/>
  </w:num>
  <w:num w:numId="29">
    <w:abstractNumId w:val="4"/>
  </w:num>
  <w:num w:numId="30">
    <w:abstractNumId w:val="14"/>
  </w:num>
  <w:num w:numId="31">
    <w:abstractNumId w:val="17"/>
  </w:num>
  <w:num w:numId="3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B1"/>
    <w:rsid w:val="00000613"/>
    <w:rsid w:val="000140CA"/>
    <w:rsid w:val="000330E4"/>
    <w:rsid w:val="00033271"/>
    <w:rsid w:val="00033CB5"/>
    <w:rsid w:val="00034814"/>
    <w:rsid w:val="00034BD3"/>
    <w:rsid w:val="00034C04"/>
    <w:rsid w:val="00036168"/>
    <w:rsid w:val="00044E3C"/>
    <w:rsid w:val="00047E54"/>
    <w:rsid w:val="00047F0F"/>
    <w:rsid w:val="0005261E"/>
    <w:rsid w:val="00053853"/>
    <w:rsid w:val="000551B1"/>
    <w:rsid w:val="000557D9"/>
    <w:rsid w:val="000629EF"/>
    <w:rsid w:val="00066F5F"/>
    <w:rsid w:val="0007225C"/>
    <w:rsid w:val="000723DA"/>
    <w:rsid w:val="00077F0D"/>
    <w:rsid w:val="00084F09"/>
    <w:rsid w:val="00085AA4"/>
    <w:rsid w:val="00086D13"/>
    <w:rsid w:val="00092D77"/>
    <w:rsid w:val="00094D15"/>
    <w:rsid w:val="00097663"/>
    <w:rsid w:val="000A61A1"/>
    <w:rsid w:val="000A61F9"/>
    <w:rsid w:val="000B26E1"/>
    <w:rsid w:val="000B73E6"/>
    <w:rsid w:val="000C0BCE"/>
    <w:rsid w:val="000C0C73"/>
    <w:rsid w:val="000D34F2"/>
    <w:rsid w:val="000D4E5D"/>
    <w:rsid w:val="000D6886"/>
    <w:rsid w:val="000D6BE7"/>
    <w:rsid w:val="000D6F8D"/>
    <w:rsid w:val="000E2E3B"/>
    <w:rsid w:val="000F1C71"/>
    <w:rsid w:val="000F772F"/>
    <w:rsid w:val="001035ED"/>
    <w:rsid w:val="00103B4C"/>
    <w:rsid w:val="00110717"/>
    <w:rsid w:val="00112D45"/>
    <w:rsid w:val="00120439"/>
    <w:rsid w:val="00125D15"/>
    <w:rsid w:val="00130A03"/>
    <w:rsid w:val="00131B6C"/>
    <w:rsid w:val="00134136"/>
    <w:rsid w:val="00135644"/>
    <w:rsid w:val="00135657"/>
    <w:rsid w:val="001414C1"/>
    <w:rsid w:val="00142EF1"/>
    <w:rsid w:val="00150954"/>
    <w:rsid w:val="00154C7E"/>
    <w:rsid w:val="0016462D"/>
    <w:rsid w:val="00165F09"/>
    <w:rsid w:val="00177130"/>
    <w:rsid w:val="001834BF"/>
    <w:rsid w:val="00185D0B"/>
    <w:rsid w:val="00193A0E"/>
    <w:rsid w:val="001944DE"/>
    <w:rsid w:val="001963CE"/>
    <w:rsid w:val="001968AC"/>
    <w:rsid w:val="001A4607"/>
    <w:rsid w:val="001B3B26"/>
    <w:rsid w:val="001C20D5"/>
    <w:rsid w:val="001C4EF6"/>
    <w:rsid w:val="001C549E"/>
    <w:rsid w:val="001C694D"/>
    <w:rsid w:val="001D4814"/>
    <w:rsid w:val="001D6943"/>
    <w:rsid w:val="001E082E"/>
    <w:rsid w:val="001E2A62"/>
    <w:rsid w:val="001E5F13"/>
    <w:rsid w:val="001F573F"/>
    <w:rsid w:val="0020140B"/>
    <w:rsid w:val="00203759"/>
    <w:rsid w:val="00205997"/>
    <w:rsid w:val="00211203"/>
    <w:rsid w:val="002112E8"/>
    <w:rsid w:val="002124EE"/>
    <w:rsid w:val="0021294D"/>
    <w:rsid w:val="00215563"/>
    <w:rsid w:val="002157E8"/>
    <w:rsid w:val="00215820"/>
    <w:rsid w:val="00220903"/>
    <w:rsid w:val="00221A73"/>
    <w:rsid w:val="00233299"/>
    <w:rsid w:val="00233BDD"/>
    <w:rsid w:val="002359B6"/>
    <w:rsid w:val="00241202"/>
    <w:rsid w:val="00251F55"/>
    <w:rsid w:val="00270190"/>
    <w:rsid w:val="00271DF8"/>
    <w:rsid w:val="00272B3A"/>
    <w:rsid w:val="00272C27"/>
    <w:rsid w:val="00282410"/>
    <w:rsid w:val="002843AE"/>
    <w:rsid w:val="00286DC6"/>
    <w:rsid w:val="00290F86"/>
    <w:rsid w:val="00291D93"/>
    <w:rsid w:val="002934C3"/>
    <w:rsid w:val="0029550D"/>
    <w:rsid w:val="00297560"/>
    <w:rsid w:val="00297A95"/>
    <w:rsid w:val="00297F30"/>
    <w:rsid w:val="002B634E"/>
    <w:rsid w:val="002C1583"/>
    <w:rsid w:val="002D3DE2"/>
    <w:rsid w:val="002F5ECA"/>
    <w:rsid w:val="002F74B6"/>
    <w:rsid w:val="003002E3"/>
    <w:rsid w:val="003005F8"/>
    <w:rsid w:val="0030166F"/>
    <w:rsid w:val="00303E14"/>
    <w:rsid w:val="00304392"/>
    <w:rsid w:val="00304EFA"/>
    <w:rsid w:val="003076C1"/>
    <w:rsid w:val="00307800"/>
    <w:rsid w:val="00312A5A"/>
    <w:rsid w:val="00314A7D"/>
    <w:rsid w:val="003157AE"/>
    <w:rsid w:val="003163B0"/>
    <w:rsid w:val="00317971"/>
    <w:rsid w:val="0032011A"/>
    <w:rsid w:val="00320769"/>
    <w:rsid w:val="0032175D"/>
    <w:rsid w:val="003244A4"/>
    <w:rsid w:val="0032493C"/>
    <w:rsid w:val="0033678E"/>
    <w:rsid w:val="00346B91"/>
    <w:rsid w:val="003505F4"/>
    <w:rsid w:val="00352351"/>
    <w:rsid w:val="0035728E"/>
    <w:rsid w:val="0035774C"/>
    <w:rsid w:val="0036039D"/>
    <w:rsid w:val="00364040"/>
    <w:rsid w:val="00364F3D"/>
    <w:rsid w:val="003712BC"/>
    <w:rsid w:val="00371B46"/>
    <w:rsid w:val="00371BDE"/>
    <w:rsid w:val="00372A4B"/>
    <w:rsid w:val="00377090"/>
    <w:rsid w:val="00387303"/>
    <w:rsid w:val="00390D6C"/>
    <w:rsid w:val="00391D8D"/>
    <w:rsid w:val="00392B64"/>
    <w:rsid w:val="00396BDB"/>
    <w:rsid w:val="003A3BD2"/>
    <w:rsid w:val="003A6FB7"/>
    <w:rsid w:val="003A7DB4"/>
    <w:rsid w:val="003B3727"/>
    <w:rsid w:val="003B45DB"/>
    <w:rsid w:val="003B79E3"/>
    <w:rsid w:val="003C21A2"/>
    <w:rsid w:val="003C466F"/>
    <w:rsid w:val="003C7826"/>
    <w:rsid w:val="003C7B09"/>
    <w:rsid w:val="003D15AB"/>
    <w:rsid w:val="003D2B21"/>
    <w:rsid w:val="003D3F40"/>
    <w:rsid w:val="003D4419"/>
    <w:rsid w:val="003D556E"/>
    <w:rsid w:val="003D6014"/>
    <w:rsid w:val="003E0806"/>
    <w:rsid w:val="003E0F21"/>
    <w:rsid w:val="003E1C7C"/>
    <w:rsid w:val="003E28BD"/>
    <w:rsid w:val="003E49D2"/>
    <w:rsid w:val="003E50A7"/>
    <w:rsid w:val="003E72A9"/>
    <w:rsid w:val="003F2EFE"/>
    <w:rsid w:val="003F4220"/>
    <w:rsid w:val="003F56A0"/>
    <w:rsid w:val="00403534"/>
    <w:rsid w:val="00407DD5"/>
    <w:rsid w:val="00417A0D"/>
    <w:rsid w:val="0042012E"/>
    <w:rsid w:val="00421A67"/>
    <w:rsid w:val="004335FB"/>
    <w:rsid w:val="004342C9"/>
    <w:rsid w:val="00436BD5"/>
    <w:rsid w:val="004372E0"/>
    <w:rsid w:val="0044683A"/>
    <w:rsid w:val="00450B33"/>
    <w:rsid w:val="0045285A"/>
    <w:rsid w:val="00454F9B"/>
    <w:rsid w:val="00456E17"/>
    <w:rsid w:val="0046041D"/>
    <w:rsid w:val="00462A5C"/>
    <w:rsid w:val="00463273"/>
    <w:rsid w:val="004704D8"/>
    <w:rsid w:val="00481A78"/>
    <w:rsid w:val="0048490C"/>
    <w:rsid w:val="0048637E"/>
    <w:rsid w:val="00493089"/>
    <w:rsid w:val="00495696"/>
    <w:rsid w:val="004A0B8A"/>
    <w:rsid w:val="004A3573"/>
    <w:rsid w:val="004A7054"/>
    <w:rsid w:val="004A7B02"/>
    <w:rsid w:val="004B1812"/>
    <w:rsid w:val="004B421B"/>
    <w:rsid w:val="004B49C3"/>
    <w:rsid w:val="004B7AC5"/>
    <w:rsid w:val="004C0C58"/>
    <w:rsid w:val="004C1B3E"/>
    <w:rsid w:val="004D12EB"/>
    <w:rsid w:val="004E2932"/>
    <w:rsid w:val="004E5A62"/>
    <w:rsid w:val="004F0266"/>
    <w:rsid w:val="004F5932"/>
    <w:rsid w:val="004F6333"/>
    <w:rsid w:val="00505A4E"/>
    <w:rsid w:val="00506915"/>
    <w:rsid w:val="00506C3A"/>
    <w:rsid w:val="00512025"/>
    <w:rsid w:val="0052333D"/>
    <w:rsid w:val="00531486"/>
    <w:rsid w:val="005314CE"/>
    <w:rsid w:val="00532C82"/>
    <w:rsid w:val="00533EB9"/>
    <w:rsid w:val="005371CA"/>
    <w:rsid w:val="00537ACD"/>
    <w:rsid w:val="005426AB"/>
    <w:rsid w:val="005473C0"/>
    <w:rsid w:val="00550F14"/>
    <w:rsid w:val="005530D3"/>
    <w:rsid w:val="00556D99"/>
    <w:rsid w:val="0056186E"/>
    <w:rsid w:val="00565C91"/>
    <w:rsid w:val="00567708"/>
    <w:rsid w:val="00567D76"/>
    <w:rsid w:val="005739F9"/>
    <w:rsid w:val="00575FEA"/>
    <w:rsid w:val="0058340C"/>
    <w:rsid w:val="00586FEB"/>
    <w:rsid w:val="005938AE"/>
    <w:rsid w:val="00593975"/>
    <w:rsid w:val="005A2B0B"/>
    <w:rsid w:val="005A447C"/>
    <w:rsid w:val="005A7695"/>
    <w:rsid w:val="005B58FB"/>
    <w:rsid w:val="005B76B3"/>
    <w:rsid w:val="005C148F"/>
    <w:rsid w:val="005C422C"/>
    <w:rsid w:val="005D062A"/>
    <w:rsid w:val="005D0A9F"/>
    <w:rsid w:val="005D293E"/>
    <w:rsid w:val="005D74B9"/>
    <w:rsid w:val="005D74D2"/>
    <w:rsid w:val="005E2763"/>
    <w:rsid w:val="005E7A54"/>
    <w:rsid w:val="005F1AD8"/>
    <w:rsid w:val="005F49BB"/>
    <w:rsid w:val="00601BF3"/>
    <w:rsid w:val="006116FC"/>
    <w:rsid w:val="0061503B"/>
    <w:rsid w:val="00615085"/>
    <w:rsid w:val="006155E8"/>
    <w:rsid w:val="0061569E"/>
    <w:rsid w:val="006219FF"/>
    <w:rsid w:val="00621D5F"/>
    <w:rsid w:val="006242D4"/>
    <w:rsid w:val="00624A87"/>
    <w:rsid w:val="006255AD"/>
    <w:rsid w:val="00626294"/>
    <w:rsid w:val="00626B40"/>
    <w:rsid w:val="00632DCD"/>
    <w:rsid w:val="006343EA"/>
    <w:rsid w:val="0063507F"/>
    <w:rsid w:val="00636FB4"/>
    <w:rsid w:val="006374A0"/>
    <w:rsid w:val="006374AB"/>
    <w:rsid w:val="00646EF2"/>
    <w:rsid w:val="00647DB5"/>
    <w:rsid w:val="0065090C"/>
    <w:rsid w:val="006509FA"/>
    <w:rsid w:val="0065476D"/>
    <w:rsid w:val="0066283D"/>
    <w:rsid w:val="006715D1"/>
    <w:rsid w:val="00675E02"/>
    <w:rsid w:val="00675F71"/>
    <w:rsid w:val="0068205D"/>
    <w:rsid w:val="00682972"/>
    <w:rsid w:val="0068648B"/>
    <w:rsid w:val="00693724"/>
    <w:rsid w:val="00696D7A"/>
    <w:rsid w:val="00696E16"/>
    <w:rsid w:val="006A3712"/>
    <w:rsid w:val="006B4FC7"/>
    <w:rsid w:val="006B6915"/>
    <w:rsid w:val="006B73B4"/>
    <w:rsid w:val="006C0559"/>
    <w:rsid w:val="006C1855"/>
    <w:rsid w:val="006C6467"/>
    <w:rsid w:val="006D345F"/>
    <w:rsid w:val="006D72C8"/>
    <w:rsid w:val="006E0730"/>
    <w:rsid w:val="006E154C"/>
    <w:rsid w:val="006E1B5D"/>
    <w:rsid w:val="006E3299"/>
    <w:rsid w:val="006E3585"/>
    <w:rsid w:val="006E490C"/>
    <w:rsid w:val="006E63B9"/>
    <w:rsid w:val="006E6C54"/>
    <w:rsid w:val="006E7E31"/>
    <w:rsid w:val="006F05B6"/>
    <w:rsid w:val="006F4F56"/>
    <w:rsid w:val="00700164"/>
    <w:rsid w:val="00706B43"/>
    <w:rsid w:val="00710030"/>
    <w:rsid w:val="00710F57"/>
    <w:rsid w:val="007111D5"/>
    <w:rsid w:val="00722D41"/>
    <w:rsid w:val="00726547"/>
    <w:rsid w:val="0073409F"/>
    <w:rsid w:val="00734379"/>
    <w:rsid w:val="00737A7E"/>
    <w:rsid w:val="007458CF"/>
    <w:rsid w:val="00762EF6"/>
    <w:rsid w:val="00764628"/>
    <w:rsid w:val="007679D0"/>
    <w:rsid w:val="007723C2"/>
    <w:rsid w:val="007758F4"/>
    <w:rsid w:val="0078006D"/>
    <w:rsid w:val="00780766"/>
    <w:rsid w:val="0078254F"/>
    <w:rsid w:val="00782C5D"/>
    <w:rsid w:val="00782CDA"/>
    <w:rsid w:val="0078446C"/>
    <w:rsid w:val="007922BD"/>
    <w:rsid w:val="00794B8A"/>
    <w:rsid w:val="00795477"/>
    <w:rsid w:val="007A27D0"/>
    <w:rsid w:val="007A401A"/>
    <w:rsid w:val="007A740E"/>
    <w:rsid w:val="007B2C7F"/>
    <w:rsid w:val="007B3EA3"/>
    <w:rsid w:val="007C40ED"/>
    <w:rsid w:val="007C6B71"/>
    <w:rsid w:val="007D19ED"/>
    <w:rsid w:val="007D3700"/>
    <w:rsid w:val="007D649A"/>
    <w:rsid w:val="007E13DE"/>
    <w:rsid w:val="007E1B99"/>
    <w:rsid w:val="007E1F3A"/>
    <w:rsid w:val="007E21E3"/>
    <w:rsid w:val="007E272E"/>
    <w:rsid w:val="007E4E18"/>
    <w:rsid w:val="007E7366"/>
    <w:rsid w:val="007F01E0"/>
    <w:rsid w:val="007F4BC9"/>
    <w:rsid w:val="007F782A"/>
    <w:rsid w:val="007F7E68"/>
    <w:rsid w:val="00801BAC"/>
    <w:rsid w:val="00802071"/>
    <w:rsid w:val="0081196C"/>
    <w:rsid w:val="00814493"/>
    <w:rsid w:val="00817F82"/>
    <w:rsid w:val="0082074E"/>
    <w:rsid w:val="00823C80"/>
    <w:rsid w:val="0082418E"/>
    <w:rsid w:val="00824E94"/>
    <w:rsid w:val="008259DF"/>
    <w:rsid w:val="00825CD4"/>
    <w:rsid w:val="00825D61"/>
    <w:rsid w:val="00827DD5"/>
    <w:rsid w:val="00833BFF"/>
    <w:rsid w:val="00833F68"/>
    <w:rsid w:val="00842F3C"/>
    <w:rsid w:val="00843F89"/>
    <w:rsid w:val="00854873"/>
    <w:rsid w:val="0086053A"/>
    <w:rsid w:val="008654BE"/>
    <w:rsid w:val="0086717B"/>
    <w:rsid w:val="00871B9B"/>
    <w:rsid w:val="00871D9A"/>
    <w:rsid w:val="00872145"/>
    <w:rsid w:val="008732D2"/>
    <w:rsid w:val="0087480E"/>
    <w:rsid w:val="00877D7F"/>
    <w:rsid w:val="00890679"/>
    <w:rsid w:val="00890F11"/>
    <w:rsid w:val="00894111"/>
    <w:rsid w:val="008967CD"/>
    <w:rsid w:val="008A0079"/>
    <w:rsid w:val="008A056C"/>
    <w:rsid w:val="008B5DB0"/>
    <w:rsid w:val="008C7D36"/>
    <w:rsid w:val="008D0991"/>
    <w:rsid w:val="008D1CE1"/>
    <w:rsid w:val="008D225B"/>
    <w:rsid w:val="008D2ECD"/>
    <w:rsid w:val="008D60C8"/>
    <w:rsid w:val="008D6744"/>
    <w:rsid w:val="008D7593"/>
    <w:rsid w:val="008D7AF0"/>
    <w:rsid w:val="008E11A5"/>
    <w:rsid w:val="008E1D38"/>
    <w:rsid w:val="008E68F3"/>
    <w:rsid w:val="008F28D2"/>
    <w:rsid w:val="009008A9"/>
    <w:rsid w:val="00902572"/>
    <w:rsid w:val="00913C9F"/>
    <w:rsid w:val="00914A31"/>
    <w:rsid w:val="00915C2A"/>
    <w:rsid w:val="009300BC"/>
    <w:rsid w:val="00934436"/>
    <w:rsid w:val="0093755D"/>
    <w:rsid w:val="00940863"/>
    <w:rsid w:val="00943159"/>
    <w:rsid w:val="009470F3"/>
    <w:rsid w:val="0095205F"/>
    <w:rsid w:val="009529A6"/>
    <w:rsid w:val="00954836"/>
    <w:rsid w:val="00954B4D"/>
    <w:rsid w:val="00963CD3"/>
    <w:rsid w:val="009669BC"/>
    <w:rsid w:val="00967CD7"/>
    <w:rsid w:val="00970700"/>
    <w:rsid w:val="00983F11"/>
    <w:rsid w:val="0098457C"/>
    <w:rsid w:val="00985621"/>
    <w:rsid w:val="00986050"/>
    <w:rsid w:val="0098794F"/>
    <w:rsid w:val="00990AF2"/>
    <w:rsid w:val="00994368"/>
    <w:rsid w:val="0099721A"/>
    <w:rsid w:val="009A3486"/>
    <w:rsid w:val="009A488A"/>
    <w:rsid w:val="009A5E6B"/>
    <w:rsid w:val="009B1BB1"/>
    <w:rsid w:val="009B27FD"/>
    <w:rsid w:val="009B5ECA"/>
    <w:rsid w:val="009B79D9"/>
    <w:rsid w:val="009C37ED"/>
    <w:rsid w:val="009D27CB"/>
    <w:rsid w:val="009D2C4C"/>
    <w:rsid w:val="009D5D29"/>
    <w:rsid w:val="009D7814"/>
    <w:rsid w:val="009E77C6"/>
    <w:rsid w:val="009F00EB"/>
    <w:rsid w:val="009F6460"/>
    <w:rsid w:val="00A00418"/>
    <w:rsid w:val="00A013BC"/>
    <w:rsid w:val="00A040D6"/>
    <w:rsid w:val="00A05CC1"/>
    <w:rsid w:val="00A16D7E"/>
    <w:rsid w:val="00A223E4"/>
    <w:rsid w:val="00A25F57"/>
    <w:rsid w:val="00A26DB6"/>
    <w:rsid w:val="00A27D8A"/>
    <w:rsid w:val="00A32D56"/>
    <w:rsid w:val="00A35451"/>
    <w:rsid w:val="00A37C0B"/>
    <w:rsid w:val="00A42D36"/>
    <w:rsid w:val="00A50983"/>
    <w:rsid w:val="00A6646A"/>
    <w:rsid w:val="00A77AC5"/>
    <w:rsid w:val="00A825EF"/>
    <w:rsid w:val="00A85D2C"/>
    <w:rsid w:val="00A91405"/>
    <w:rsid w:val="00A92872"/>
    <w:rsid w:val="00A92E86"/>
    <w:rsid w:val="00A932C6"/>
    <w:rsid w:val="00A94AEC"/>
    <w:rsid w:val="00A95CBE"/>
    <w:rsid w:val="00AA27E2"/>
    <w:rsid w:val="00AA4647"/>
    <w:rsid w:val="00AA6435"/>
    <w:rsid w:val="00AC1172"/>
    <w:rsid w:val="00AC4723"/>
    <w:rsid w:val="00AD2AA0"/>
    <w:rsid w:val="00AD6F56"/>
    <w:rsid w:val="00AD761A"/>
    <w:rsid w:val="00AE1FC5"/>
    <w:rsid w:val="00AE2572"/>
    <w:rsid w:val="00AE60B8"/>
    <w:rsid w:val="00AE7A32"/>
    <w:rsid w:val="00AE7AA3"/>
    <w:rsid w:val="00AF7353"/>
    <w:rsid w:val="00B144CD"/>
    <w:rsid w:val="00B14E69"/>
    <w:rsid w:val="00B15201"/>
    <w:rsid w:val="00B20D48"/>
    <w:rsid w:val="00B20EE4"/>
    <w:rsid w:val="00B24057"/>
    <w:rsid w:val="00B278D2"/>
    <w:rsid w:val="00B27CC2"/>
    <w:rsid w:val="00B306F7"/>
    <w:rsid w:val="00B31DD9"/>
    <w:rsid w:val="00B33D1B"/>
    <w:rsid w:val="00B42E32"/>
    <w:rsid w:val="00B43681"/>
    <w:rsid w:val="00B46747"/>
    <w:rsid w:val="00B46ECE"/>
    <w:rsid w:val="00B47696"/>
    <w:rsid w:val="00B52CC2"/>
    <w:rsid w:val="00B530C4"/>
    <w:rsid w:val="00B60DB0"/>
    <w:rsid w:val="00B65276"/>
    <w:rsid w:val="00B659F5"/>
    <w:rsid w:val="00B6676E"/>
    <w:rsid w:val="00B66C15"/>
    <w:rsid w:val="00B774B1"/>
    <w:rsid w:val="00B844EB"/>
    <w:rsid w:val="00B95F35"/>
    <w:rsid w:val="00B96D78"/>
    <w:rsid w:val="00BA07A8"/>
    <w:rsid w:val="00BC0C33"/>
    <w:rsid w:val="00BC1480"/>
    <w:rsid w:val="00BC2478"/>
    <w:rsid w:val="00BC30D1"/>
    <w:rsid w:val="00BC47EE"/>
    <w:rsid w:val="00BC57CE"/>
    <w:rsid w:val="00BC7296"/>
    <w:rsid w:val="00BC7921"/>
    <w:rsid w:val="00BD05F9"/>
    <w:rsid w:val="00BD2BCE"/>
    <w:rsid w:val="00BD36B3"/>
    <w:rsid w:val="00BD7C51"/>
    <w:rsid w:val="00BE13EC"/>
    <w:rsid w:val="00BE47CE"/>
    <w:rsid w:val="00BE70E0"/>
    <w:rsid w:val="00BE74B7"/>
    <w:rsid w:val="00BF118C"/>
    <w:rsid w:val="00BF33B8"/>
    <w:rsid w:val="00C05CBB"/>
    <w:rsid w:val="00C069FA"/>
    <w:rsid w:val="00C078EC"/>
    <w:rsid w:val="00C11BC9"/>
    <w:rsid w:val="00C13EA1"/>
    <w:rsid w:val="00C16135"/>
    <w:rsid w:val="00C2026D"/>
    <w:rsid w:val="00C20603"/>
    <w:rsid w:val="00C23D8D"/>
    <w:rsid w:val="00C33BE4"/>
    <w:rsid w:val="00C360B3"/>
    <w:rsid w:val="00C37223"/>
    <w:rsid w:val="00C4352F"/>
    <w:rsid w:val="00C4375E"/>
    <w:rsid w:val="00C44984"/>
    <w:rsid w:val="00C45ADD"/>
    <w:rsid w:val="00C50EB5"/>
    <w:rsid w:val="00C51517"/>
    <w:rsid w:val="00C52197"/>
    <w:rsid w:val="00C536C4"/>
    <w:rsid w:val="00C54E9D"/>
    <w:rsid w:val="00C56BCA"/>
    <w:rsid w:val="00C60DD7"/>
    <w:rsid w:val="00C6367B"/>
    <w:rsid w:val="00C64C01"/>
    <w:rsid w:val="00C73B73"/>
    <w:rsid w:val="00C76977"/>
    <w:rsid w:val="00C830A7"/>
    <w:rsid w:val="00C9276B"/>
    <w:rsid w:val="00C968E4"/>
    <w:rsid w:val="00C9790E"/>
    <w:rsid w:val="00CA3CFF"/>
    <w:rsid w:val="00CA5E0A"/>
    <w:rsid w:val="00CB7C4A"/>
    <w:rsid w:val="00CC03DA"/>
    <w:rsid w:val="00CC1E8E"/>
    <w:rsid w:val="00CC26BC"/>
    <w:rsid w:val="00CC4B4F"/>
    <w:rsid w:val="00CC5172"/>
    <w:rsid w:val="00CD04FC"/>
    <w:rsid w:val="00CD57DF"/>
    <w:rsid w:val="00CD58D4"/>
    <w:rsid w:val="00CD7859"/>
    <w:rsid w:val="00CF0F98"/>
    <w:rsid w:val="00CF62E1"/>
    <w:rsid w:val="00D02904"/>
    <w:rsid w:val="00D12B13"/>
    <w:rsid w:val="00D16041"/>
    <w:rsid w:val="00D16460"/>
    <w:rsid w:val="00D16613"/>
    <w:rsid w:val="00D2036D"/>
    <w:rsid w:val="00D229FD"/>
    <w:rsid w:val="00D26050"/>
    <w:rsid w:val="00D2678B"/>
    <w:rsid w:val="00D333A7"/>
    <w:rsid w:val="00D36359"/>
    <w:rsid w:val="00D4450B"/>
    <w:rsid w:val="00D44EAA"/>
    <w:rsid w:val="00D5051F"/>
    <w:rsid w:val="00D57D2F"/>
    <w:rsid w:val="00D644DA"/>
    <w:rsid w:val="00D71A93"/>
    <w:rsid w:val="00D80123"/>
    <w:rsid w:val="00D86C53"/>
    <w:rsid w:val="00D93711"/>
    <w:rsid w:val="00D9401F"/>
    <w:rsid w:val="00DA3C08"/>
    <w:rsid w:val="00DA48FE"/>
    <w:rsid w:val="00DA7350"/>
    <w:rsid w:val="00DB1169"/>
    <w:rsid w:val="00DB1CFC"/>
    <w:rsid w:val="00DC5370"/>
    <w:rsid w:val="00DC5711"/>
    <w:rsid w:val="00DD0D6C"/>
    <w:rsid w:val="00DD13E0"/>
    <w:rsid w:val="00DD2605"/>
    <w:rsid w:val="00DD26FD"/>
    <w:rsid w:val="00DD501B"/>
    <w:rsid w:val="00DD7424"/>
    <w:rsid w:val="00DD7CF7"/>
    <w:rsid w:val="00DE3EF1"/>
    <w:rsid w:val="00DE5F55"/>
    <w:rsid w:val="00DE6C66"/>
    <w:rsid w:val="00DF2B78"/>
    <w:rsid w:val="00DF4DC5"/>
    <w:rsid w:val="00DF4ED9"/>
    <w:rsid w:val="00DF64A7"/>
    <w:rsid w:val="00E0424A"/>
    <w:rsid w:val="00E065EF"/>
    <w:rsid w:val="00E069BA"/>
    <w:rsid w:val="00E13D40"/>
    <w:rsid w:val="00E14BD9"/>
    <w:rsid w:val="00E16FE5"/>
    <w:rsid w:val="00E244FD"/>
    <w:rsid w:val="00E30C83"/>
    <w:rsid w:val="00E40B4D"/>
    <w:rsid w:val="00E42387"/>
    <w:rsid w:val="00E441E6"/>
    <w:rsid w:val="00E46256"/>
    <w:rsid w:val="00E52668"/>
    <w:rsid w:val="00E52BD6"/>
    <w:rsid w:val="00E54368"/>
    <w:rsid w:val="00E622F2"/>
    <w:rsid w:val="00E6396E"/>
    <w:rsid w:val="00E772FA"/>
    <w:rsid w:val="00E845A6"/>
    <w:rsid w:val="00E96ED0"/>
    <w:rsid w:val="00E97AD6"/>
    <w:rsid w:val="00EA0390"/>
    <w:rsid w:val="00EA4551"/>
    <w:rsid w:val="00EA470A"/>
    <w:rsid w:val="00EB162F"/>
    <w:rsid w:val="00EB1DEF"/>
    <w:rsid w:val="00EB1EAA"/>
    <w:rsid w:val="00EB25E3"/>
    <w:rsid w:val="00EB5200"/>
    <w:rsid w:val="00EB6E79"/>
    <w:rsid w:val="00EB7615"/>
    <w:rsid w:val="00EC0CA9"/>
    <w:rsid w:val="00EC5C94"/>
    <w:rsid w:val="00EC71A5"/>
    <w:rsid w:val="00EE2791"/>
    <w:rsid w:val="00EE4643"/>
    <w:rsid w:val="00EE4B3B"/>
    <w:rsid w:val="00F01CB3"/>
    <w:rsid w:val="00F02102"/>
    <w:rsid w:val="00F07715"/>
    <w:rsid w:val="00F131E5"/>
    <w:rsid w:val="00F13471"/>
    <w:rsid w:val="00F14514"/>
    <w:rsid w:val="00F16987"/>
    <w:rsid w:val="00F232B2"/>
    <w:rsid w:val="00F25002"/>
    <w:rsid w:val="00F34D03"/>
    <w:rsid w:val="00F37FF7"/>
    <w:rsid w:val="00F41421"/>
    <w:rsid w:val="00F5049F"/>
    <w:rsid w:val="00F513BC"/>
    <w:rsid w:val="00F53E8E"/>
    <w:rsid w:val="00F56DE9"/>
    <w:rsid w:val="00F62645"/>
    <w:rsid w:val="00F628F6"/>
    <w:rsid w:val="00F700C7"/>
    <w:rsid w:val="00F7336C"/>
    <w:rsid w:val="00F74F36"/>
    <w:rsid w:val="00F75F44"/>
    <w:rsid w:val="00F76308"/>
    <w:rsid w:val="00F83CDB"/>
    <w:rsid w:val="00F85DC4"/>
    <w:rsid w:val="00F86517"/>
    <w:rsid w:val="00F923A4"/>
    <w:rsid w:val="00F92D2F"/>
    <w:rsid w:val="00F94012"/>
    <w:rsid w:val="00F948CF"/>
    <w:rsid w:val="00F96158"/>
    <w:rsid w:val="00FA3B1F"/>
    <w:rsid w:val="00FA6717"/>
    <w:rsid w:val="00FA69A6"/>
    <w:rsid w:val="00FB4732"/>
    <w:rsid w:val="00FB4DFA"/>
    <w:rsid w:val="00FB5E22"/>
    <w:rsid w:val="00FB7930"/>
    <w:rsid w:val="00FC0B9B"/>
    <w:rsid w:val="00FC1AF2"/>
    <w:rsid w:val="00FC388C"/>
    <w:rsid w:val="00FC5BF3"/>
    <w:rsid w:val="00FD1EF6"/>
    <w:rsid w:val="00FD5B16"/>
    <w:rsid w:val="00FD7E08"/>
    <w:rsid w:val="00FE1015"/>
    <w:rsid w:val="00FE4F5D"/>
    <w:rsid w:val="00FE7534"/>
    <w:rsid w:val="00FF2A71"/>
    <w:rsid w:val="00FF3AD7"/>
    <w:rsid w:val="00FF4AD7"/>
    <w:rsid w:val="00FF6738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E6469"/>
  <w15:chartTrackingRefBased/>
  <w15:docId w15:val="{C023769D-5267-4348-9435-0610B033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32"/>
    <w:rPr>
      <w:color w:val="FFFFFF" w:themeColor="background1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9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F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79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79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79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C0C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564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60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35644"/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60"/>
      <w:szCs w:val="71"/>
    </w:rPr>
  </w:style>
  <w:style w:type="character" w:styleId="Hyperlink">
    <w:name w:val="Hyperlink"/>
    <w:basedOn w:val="DefaultParagraphFont"/>
    <w:uiPriority w:val="99"/>
    <w:unhideWhenUsed/>
    <w:rsid w:val="00601B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164"/>
  </w:style>
  <w:style w:type="paragraph" w:styleId="Footer">
    <w:name w:val="footer"/>
    <w:basedOn w:val="Normal"/>
    <w:link w:val="Foot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64"/>
  </w:style>
  <w:style w:type="paragraph" w:styleId="ListParagraph">
    <w:name w:val="List Paragraph"/>
    <w:basedOn w:val="Normal"/>
    <w:uiPriority w:val="34"/>
    <w:qFormat/>
    <w:rsid w:val="00E423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7F0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NormalWeb">
    <w:name w:val="Normal (Web)"/>
    <w:basedOn w:val="Normal"/>
    <w:uiPriority w:val="99"/>
    <w:unhideWhenUsed/>
    <w:rsid w:val="00823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3C80"/>
    <w:rPr>
      <w:b/>
      <w:bCs/>
    </w:rPr>
  </w:style>
  <w:style w:type="character" w:customStyle="1" w:styleId="apple-converted-space">
    <w:name w:val="apple-converted-space"/>
    <w:basedOn w:val="DefaultParagraphFont"/>
    <w:rsid w:val="00823C80"/>
  </w:style>
  <w:style w:type="character" w:customStyle="1" w:styleId="Heading1Char">
    <w:name w:val="Heading 1 Char"/>
    <w:basedOn w:val="DefaultParagraphFont"/>
    <w:link w:val="Heading1"/>
    <w:uiPriority w:val="9"/>
    <w:rsid w:val="00A9140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550F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B793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B793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B79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B79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oSpacing">
    <w:name w:val="No Spacing"/>
    <w:uiPriority w:val="1"/>
    <w:qFormat/>
    <w:rsid w:val="00EC0CA9"/>
    <w:pPr>
      <w:spacing w:after="0" w:line="240" w:lineRule="auto"/>
    </w:pPr>
    <w:rPr>
      <w:color w:val="FFFFFF" w:themeColor="background1"/>
      <w:sz w:val="36"/>
    </w:rPr>
  </w:style>
  <w:style w:type="character" w:customStyle="1" w:styleId="Heading8Char">
    <w:name w:val="Heading 8 Char"/>
    <w:basedOn w:val="DefaultParagraphFont"/>
    <w:link w:val="Heading8"/>
    <w:uiPriority w:val="9"/>
    <w:rsid w:val="00EC0CA9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n.wikipedia.org/wiki/University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n.wikipedia.org/wiki/Private_university" TargetMode="External"/><Relationship Id="rId33" Type="http://schemas.openxmlformats.org/officeDocument/2006/relationships/image" Target="media/image20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Baltimore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University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Private_university" TargetMode="External"/><Relationship Id="rId27" Type="http://schemas.openxmlformats.org/officeDocument/2006/relationships/hyperlink" Target="https://en.wikipedia.org/wiki/Baltimore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B0B77-C949-4EC6-BF0C-274D3372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7</TotalTime>
  <Pages>26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ลาภลอย วานิชอังกูร</dc:creator>
  <cp:keywords/>
  <dc:description/>
  <cp:lastModifiedBy>laploy</cp:lastModifiedBy>
  <cp:revision>446</cp:revision>
  <dcterms:created xsi:type="dcterms:W3CDTF">2016-06-21T02:29:00Z</dcterms:created>
  <dcterms:modified xsi:type="dcterms:W3CDTF">2017-07-01T22:30:00Z</dcterms:modified>
</cp:coreProperties>
</file>